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7F" w:rsidRPr="00A02B89" w:rsidRDefault="0018637F" w:rsidP="00C07226">
      <w:proofErr w:type="spellStart"/>
      <w:r w:rsidRPr="00E05784">
        <w:t>Title</w:t>
      </w:r>
      <w:proofErr w:type="spellEnd"/>
      <w:r w:rsidRPr="00E05784">
        <w:t>:</w:t>
      </w:r>
      <w:r w:rsidR="00A02B89">
        <w:t xml:space="preserve"> Что Такое VPN – Особенности Работы И Настройка Подключения</w:t>
      </w:r>
    </w:p>
    <w:p w:rsidR="0018637F" w:rsidRPr="00E05784" w:rsidRDefault="0018637F" w:rsidP="00C07226"/>
    <w:p w:rsidR="0018637F" w:rsidRPr="00BF1161" w:rsidRDefault="0018637F" w:rsidP="00C07226">
      <w:proofErr w:type="spellStart"/>
      <w:r w:rsidRPr="00E05784">
        <w:t>Description</w:t>
      </w:r>
      <w:proofErr w:type="spellEnd"/>
      <w:r w:rsidRPr="00E05784">
        <w:t>:</w:t>
      </w:r>
      <w:r w:rsidR="00BF1161">
        <w:t xml:space="preserve"> Узнайте о том, что такое VPN, как он работает, что такое VPN-сеть, с какими платформами совместим сервис VPN, настройка и подключение VPN.</w:t>
      </w:r>
    </w:p>
    <w:p w:rsidR="0018637F" w:rsidRPr="00E05784" w:rsidRDefault="0018637F" w:rsidP="00C07226"/>
    <w:p w:rsidR="00BF0312" w:rsidRPr="001E5E2E" w:rsidRDefault="001E5E2E" w:rsidP="00C07226">
      <w:pPr>
        <w:rPr>
          <w:lang w:val="en-US"/>
        </w:rPr>
      </w:pPr>
      <w:r>
        <w:t>&lt;</w:t>
      </w:r>
      <w:r>
        <w:rPr>
          <w:lang w:val="en-US"/>
        </w:rPr>
        <w:t>h1</w:t>
      </w:r>
      <w:r>
        <w:t>&gt;</w:t>
      </w:r>
      <w:r w:rsidR="00C07226" w:rsidRPr="00E05784">
        <w:t>Что такое VPN</w:t>
      </w:r>
      <w:r w:rsidR="00537A94">
        <w:t xml:space="preserve"> – ключевые понятия и принцип работы сети</w:t>
      </w:r>
      <w:r>
        <w:rPr>
          <w:lang w:val="en-US"/>
        </w:rPr>
        <w:t>&lt;/h1&gt;</w:t>
      </w:r>
    </w:p>
    <w:p w:rsidR="00C07226" w:rsidRPr="00E05784" w:rsidRDefault="00C07226" w:rsidP="00C07226"/>
    <w:p w:rsidR="00417C01" w:rsidRPr="001E5E2E" w:rsidRDefault="001E5E2E" w:rsidP="00FB193D">
      <w:pPr>
        <w:rPr>
          <w:b/>
          <w:lang w:val="en-US"/>
        </w:rPr>
      </w:pPr>
      <w:r>
        <w:rPr>
          <w:lang w:val="en-US"/>
        </w:rPr>
        <w:t>&lt;p&gt;</w:t>
      </w:r>
      <w:r w:rsidR="00CE434E" w:rsidRPr="00E05784">
        <w:t>Наверняка каждый из вас задумывался о том, как м</w:t>
      </w:r>
      <w:r w:rsidR="00DE302D" w:rsidRPr="00E05784">
        <w:t xml:space="preserve">ожно </w:t>
      </w:r>
      <w:proofErr w:type="spellStart"/>
      <w:r w:rsidR="00DE302D" w:rsidRPr="00E05784">
        <w:t>серфить</w:t>
      </w:r>
      <w:proofErr w:type="spellEnd"/>
      <w:r w:rsidR="00DE302D" w:rsidRPr="00E05784">
        <w:t xml:space="preserve"> в Интернете анонимно или просто скрытно, чтобы никто не мог вас увидеть, а также вычислить IP и другие данные. Сегодня мы расскажем</w:t>
      </w:r>
      <w:r w:rsidR="00FB193D">
        <w:t xml:space="preserve"> о том, </w:t>
      </w:r>
      <w:r w:rsidR="00FB193D" w:rsidRPr="00FB193D">
        <w:rPr>
          <w:b/>
        </w:rPr>
        <w:t xml:space="preserve">что такое </w:t>
      </w:r>
      <w:proofErr w:type="spellStart"/>
      <w:r w:rsidR="00FB193D" w:rsidRPr="00FB193D">
        <w:rPr>
          <w:b/>
        </w:rPr>
        <w:t>vpn</w:t>
      </w:r>
      <w:proofErr w:type="spellEnd"/>
      <w:r w:rsidR="0008101A" w:rsidRPr="00E05784">
        <w:t xml:space="preserve">, какие преимущества </w:t>
      </w:r>
      <w:r w:rsidR="00FB193D">
        <w:t>данный сервис</w:t>
      </w:r>
      <w:r w:rsidR="0008101A" w:rsidRPr="00E05784">
        <w:t xml:space="preserve"> предоставляет пользователю</w:t>
      </w:r>
      <w:r w:rsidR="00FB193D">
        <w:t xml:space="preserve">, </w:t>
      </w:r>
      <w:r w:rsidR="00FB193D" w:rsidRPr="00FB193D">
        <w:rPr>
          <w:b/>
        </w:rPr>
        <w:t xml:space="preserve">как пользоваться </w:t>
      </w:r>
      <w:proofErr w:type="spellStart"/>
      <w:r w:rsidR="00FB193D" w:rsidRPr="00FB193D">
        <w:rPr>
          <w:b/>
        </w:rPr>
        <w:t>vpn</w:t>
      </w:r>
      <w:proofErr w:type="spellEnd"/>
      <w:r w:rsidR="0008101A" w:rsidRPr="00E05784">
        <w:t xml:space="preserve"> выгодно </w:t>
      </w:r>
      <w:r w:rsidR="00FB193D">
        <w:t>и безопасно для посещения сети</w:t>
      </w:r>
      <w:r w:rsidR="0008101A" w:rsidRPr="00E05784">
        <w:t xml:space="preserve"> Интернет.</w:t>
      </w:r>
      <w:r>
        <w:rPr>
          <w:lang w:val="en-US"/>
        </w:rPr>
        <w:t>&lt;/p&gt;</w:t>
      </w:r>
    </w:p>
    <w:p w:rsidR="0008101A" w:rsidRPr="00E05784" w:rsidRDefault="00C13672" w:rsidP="00C13672">
      <w:pPr>
        <w:jc w:val="center"/>
      </w:pPr>
      <w:r>
        <w:rPr>
          <w:noProof/>
          <w:lang w:val="uk-UA"/>
        </w:rPr>
        <w:drawing>
          <wp:inline distT="0" distB="0" distL="0" distR="0">
            <wp:extent cx="6120765" cy="3442970"/>
            <wp:effectExtent l="19050" t="0" r="0" b="0"/>
            <wp:docPr id="19" name="Рисунок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26" w:rsidRPr="00C2270A" w:rsidRDefault="00C2270A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 xml:space="preserve">Что такое </w:t>
      </w:r>
      <w:proofErr w:type="spellStart"/>
      <w:r w:rsidR="00C07226" w:rsidRPr="00E05784">
        <w:t>vpn</w:t>
      </w:r>
      <w:proofErr w:type="spellEnd"/>
      <w:r w:rsidR="00C07226" w:rsidRPr="00E05784">
        <w:t>?</w:t>
      </w:r>
      <w:r>
        <w:rPr>
          <w:lang w:val="en-US"/>
        </w:rPr>
        <w:t>&lt;/h2&gt;</w:t>
      </w:r>
    </w:p>
    <w:p w:rsidR="00D40FBE" w:rsidRPr="00C2270A" w:rsidRDefault="00C2270A" w:rsidP="00D40FBE">
      <w:pPr>
        <w:rPr>
          <w:lang w:val="en-US"/>
        </w:rPr>
      </w:pPr>
      <w:r>
        <w:rPr>
          <w:lang w:val="en-US"/>
        </w:rPr>
        <w:t>&lt;p&gt;</w:t>
      </w:r>
      <w:proofErr w:type="spellStart"/>
      <w:r w:rsidR="00C13672">
        <w:t>Virtual</w:t>
      </w:r>
      <w:proofErr w:type="spellEnd"/>
      <w:r w:rsidR="00C13672">
        <w:t xml:space="preserve"> </w:t>
      </w:r>
      <w:proofErr w:type="spellStart"/>
      <w:r w:rsidR="00C13672">
        <w:t>Private</w:t>
      </w:r>
      <w:proofErr w:type="spellEnd"/>
      <w:r w:rsidR="00C13672">
        <w:t xml:space="preserve"> </w:t>
      </w:r>
      <w:proofErr w:type="spellStart"/>
      <w:r w:rsidR="00C13672">
        <w:t>Network</w:t>
      </w:r>
      <w:proofErr w:type="spellEnd"/>
      <w:r w:rsidR="00C13672">
        <w:t>, или</w:t>
      </w:r>
      <w:r w:rsidR="00D40FBE" w:rsidRPr="00E05784">
        <w:t xml:space="preserve"> </w:t>
      </w:r>
      <w:r w:rsidR="00C13672" w:rsidRPr="00C13672">
        <w:rPr>
          <w:b/>
        </w:rPr>
        <w:t xml:space="preserve">VPN </w:t>
      </w:r>
      <w:r w:rsidR="00D40FBE" w:rsidRPr="00C13672">
        <w:rPr>
          <w:b/>
        </w:rPr>
        <w:t>– это</w:t>
      </w:r>
      <w:r w:rsidR="00D40FBE" w:rsidRPr="00E05784">
        <w:t xml:space="preserve"> виртуальная частная сеть. Предназначена для того, чтобы создать</w:t>
      </w:r>
      <w:r w:rsidR="00CE434E" w:rsidRPr="00E05784">
        <w:t xml:space="preserve"> условия для безопасного и анонимного </w:t>
      </w:r>
      <w:proofErr w:type="spellStart"/>
      <w:r w:rsidR="00CE434E" w:rsidRPr="00E05784">
        <w:t>Интернет-серфинга</w:t>
      </w:r>
      <w:proofErr w:type="spellEnd"/>
      <w:r w:rsidR="00CE434E" w:rsidRPr="00E05784">
        <w:t xml:space="preserve"> каждому пользователю. Доступна в виде специального приложения для ПК и мобильных устройств.</w:t>
      </w:r>
      <w:r>
        <w:rPr>
          <w:lang w:val="en-US"/>
        </w:rPr>
        <w:t>&lt;/p&gt;</w:t>
      </w:r>
    </w:p>
    <w:p w:rsidR="00C07226" w:rsidRPr="00C2270A" w:rsidRDefault="00C2270A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 xml:space="preserve">Для чего нужен </w:t>
      </w:r>
      <w:proofErr w:type="spellStart"/>
      <w:r w:rsidR="00C07226" w:rsidRPr="00E05784">
        <w:t>vpn</w:t>
      </w:r>
      <w:proofErr w:type="spellEnd"/>
      <w:r w:rsidR="00C07226" w:rsidRPr="00E05784">
        <w:t>?</w:t>
      </w:r>
      <w:r>
        <w:rPr>
          <w:lang w:val="en-US"/>
        </w:rPr>
        <w:t>&lt;/h2&gt;</w:t>
      </w:r>
    </w:p>
    <w:p w:rsidR="00CE434E" w:rsidRPr="00C2270A" w:rsidRDefault="00C2270A" w:rsidP="00C07226">
      <w:pPr>
        <w:rPr>
          <w:lang w:val="en-US"/>
        </w:rPr>
      </w:pPr>
      <w:r>
        <w:rPr>
          <w:lang w:val="en-US"/>
        </w:rPr>
        <w:t>&lt;p&gt;</w:t>
      </w:r>
      <w:r w:rsidR="004F30C9" w:rsidRPr="00E05784">
        <w:t xml:space="preserve">Когда вы просто заходите в Интернет с ПК или мобильного устройства (а услуга может предоставляться через кабель, подключенный непосредственно к компьютеру, или через </w:t>
      </w:r>
      <w:proofErr w:type="spellStart"/>
      <w:r w:rsidR="004F30C9" w:rsidRPr="00E05784">
        <w:t>Wi-Fi</w:t>
      </w:r>
      <w:proofErr w:type="spellEnd"/>
      <w:r w:rsidR="004F30C9" w:rsidRPr="00E05784">
        <w:t xml:space="preserve"> роутер), то считывается ваш IP и некоторые другие данные, идентифицирующие вас как определенного пользователя. Если использовать VPN, например, </w:t>
      </w:r>
      <w:r w:rsidR="00315D94" w:rsidRPr="00C976E2">
        <w:rPr>
          <w:b/>
        </w:rPr>
        <w:t xml:space="preserve">установить </w:t>
      </w:r>
      <w:proofErr w:type="spellStart"/>
      <w:r w:rsidR="00315D94" w:rsidRPr="00C976E2">
        <w:rPr>
          <w:b/>
        </w:rPr>
        <w:t>vpn</w:t>
      </w:r>
      <w:proofErr w:type="spellEnd"/>
      <w:r w:rsidR="00315D94" w:rsidRPr="00E05784">
        <w:t xml:space="preserve"> </w:t>
      </w:r>
      <w:r w:rsidR="004F30C9" w:rsidRPr="00E05784">
        <w:t xml:space="preserve">для роутера или скачать приложение для </w:t>
      </w:r>
      <w:proofErr w:type="spellStart"/>
      <w:r w:rsidR="004F30C9" w:rsidRPr="00E05784">
        <w:t>Google</w:t>
      </w:r>
      <w:proofErr w:type="spellEnd"/>
      <w:r w:rsidR="004F30C9" w:rsidRPr="00E05784">
        <w:t xml:space="preserve"> </w:t>
      </w:r>
      <w:proofErr w:type="spellStart"/>
      <w:r w:rsidR="004F30C9" w:rsidRPr="00E05784">
        <w:t>Chrome</w:t>
      </w:r>
      <w:proofErr w:type="spellEnd"/>
      <w:r w:rsidR="004F30C9" w:rsidRPr="00E05784">
        <w:t>, тогда вы будете заходить в сеть скрытно, никто не сможет увидеть ваш адр</w:t>
      </w:r>
      <w:r w:rsidR="00DB2363" w:rsidRPr="00E05784">
        <w:t>ес и личные данные.</w:t>
      </w:r>
      <w:r>
        <w:rPr>
          <w:lang w:val="en-US"/>
        </w:rPr>
        <w:t>&lt;/p&gt;</w:t>
      </w:r>
    </w:p>
    <w:p w:rsidR="00C07226" w:rsidRPr="00C2270A" w:rsidRDefault="00C2270A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Как работает VPN и для чего это нужно знать?</w:t>
      </w:r>
      <w:r>
        <w:rPr>
          <w:lang w:val="en-US"/>
        </w:rPr>
        <w:t>&lt;/h2&gt;</w:t>
      </w:r>
    </w:p>
    <w:p w:rsidR="00DB2363" w:rsidRPr="00C2270A" w:rsidRDefault="00C2270A" w:rsidP="00C07226">
      <w:pPr>
        <w:rPr>
          <w:lang w:val="en-US"/>
        </w:rPr>
      </w:pPr>
      <w:r>
        <w:rPr>
          <w:b/>
          <w:lang w:val="en-US"/>
        </w:rPr>
        <w:t>&lt;</w:t>
      </w:r>
      <w:r>
        <w:rPr>
          <w:lang w:val="en-US"/>
        </w:rPr>
        <w:t>p</w:t>
      </w:r>
      <w:r>
        <w:rPr>
          <w:b/>
          <w:lang w:val="en-US"/>
        </w:rPr>
        <w:t>&gt;</w:t>
      </w:r>
      <w:r w:rsidR="00315D94">
        <w:rPr>
          <w:b/>
        </w:rPr>
        <w:t>П</w:t>
      </w:r>
      <w:r w:rsidR="00315D94" w:rsidRPr="00C976E2">
        <w:rPr>
          <w:b/>
        </w:rPr>
        <w:t xml:space="preserve">рограмма </w:t>
      </w:r>
      <w:proofErr w:type="spellStart"/>
      <w:r w:rsidR="00315D94" w:rsidRPr="00C976E2">
        <w:rPr>
          <w:b/>
        </w:rPr>
        <w:t>vpn</w:t>
      </w:r>
      <w:proofErr w:type="spellEnd"/>
      <w:r w:rsidR="00315D94" w:rsidRPr="00E05784">
        <w:t xml:space="preserve"> </w:t>
      </w:r>
      <w:r w:rsidR="00DB2363" w:rsidRPr="00E05784">
        <w:t xml:space="preserve">работает поверх сети Интернет. То есть подключение возможно из любой точки Земного шара. Технология основывается на принципе формирования безопасного и защищенного соединения, по типу </w:t>
      </w:r>
      <w:r w:rsidR="00DB2363" w:rsidRPr="00E05784">
        <w:lastRenderedPageBreak/>
        <w:t xml:space="preserve">туннеля, весь трафик шифруется и отправляемые данные </w:t>
      </w:r>
      <w:r w:rsidR="00405588" w:rsidRPr="00E05784">
        <w:t>полностью защищены. Задействуются такие протоколы шифрования как MD5-HMAC и RAS, а также 2048-битные ключи.</w:t>
      </w:r>
      <w:r>
        <w:rPr>
          <w:lang w:val="en-US"/>
        </w:rPr>
        <w:t>&lt;/p&gt;</w:t>
      </w:r>
    </w:p>
    <w:p w:rsidR="00C07226" w:rsidRPr="00C2270A" w:rsidRDefault="00C2270A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VPN-сервер: что это и как работает?</w:t>
      </w:r>
      <w:r>
        <w:rPr>
          <w:lang w:val="en-US"/>
        </w:rPr>
        <w:t>&lt;/h2&gt;</w:t>
      </w:r>
    </w:p>
    <w:p w:rsidR="007A3CD4" w:rsidRPr="00C2270A" w:rsidRDefault="00C2270A" w:rsidP="00C07226">
      <w:pPr>
        <w:rPr>
          <w:lang w:val="en-US"/>
        </w:rPr>
      </w:pPr>
      <w:r>
        <w:rPr>
          <w:lang w:val="en-US"/>
        </w:rPr>
        <w:t>&lt;p&gt;</w:t>
      </w:r>
      <w:r w:rsidR="007A3CD4" w:rsidRPr="00BA7488">
        <w:rPr>
          <w:b/>
        </w:rPr>
        <w:t>VPN-сервер</w:t>
      </w:r>
      <w:r w:rsidR="007A3CD4">
        <w:t xml:space="preserve"> является физическим или виртуальным устройством, с помощью которого VPN-сервис может предоставлять соответствующие услуги. Для этого инсталлируется программа на сервере.</w:t>
      </w:r>
      <w:r>
        <w:rPr>
          <w:lang w:val="en-US"/>
        </w:rPr>
        <w:t>&lt;/p&gt;</w:t>
      </w:r>
    </w:p>
    <w:p w:rsidR="00405588" w:rsidRPr="000C4F9F" w:rsidRDefault="000C4F9F" w:rsidP="00C07226">
      <w:pPr>
        <w:rPr>
          <w:lang w:val="en-US"/>
        </w:rPr>
      </w:pPr>
      <w:r>
        <w:rPr>
          <w:lang w:val="en-US"/>
        </w:rPr>
        <w:t>&lt;p&gt;</w:t>
      </w:r>
      <w:r w:rsidR="00405588" w:rsidRPr="00E05784">
        <w:t xml:space="preserve">С помощью технологии шифрования в рамках использования VPN провайдер и внешние пользователи Интернета не смогут увидеть, какие сайты вами посещались, на какие </w:t>
      </w:r>
      <w:proofErr w:type="spellStart"/>
      <w:r w:rsidR="00405588" w:rsidRPr="00E05784">
        <w:t>веб-ресурсы</w:t>
      </w:r>
      <w:proofErr w:type="spellEnd"/>
      <w:r w:rsidR="00405588" w:rsidRPr="00E05784">
        <w:t xml:space="preserve"> вы заходили. Также не будет отображаться реальный IP, который будет</w:t>
      </w:r>
      <w:r w:rsidR="00604406" w:rsidRPr="00E05784">
        <w:t xml:space="preserve"> заменен на адрес той страны, к которой происходит подключение через сервер VPN.</w:t>
      </w:r>
      <w:r>
        <w:rPr>
          <w:lang w:val="en-US"/>
        </w:rPr>
        <w:t>&lt;/p&gt;</w:t>
      </w:r>
    </w:p>
    <w:p w:rsidR="00604406" w:rsidRPr="00E05784" w:rsidRDefault="00604406" w:rsidP="00604406">
      <w:pPr>
        <w:jc w:val="center"/>
      </w:pPr>
      <w:r w:rsidRPr="00E05784">
        <w:rPr>
          <w:noProof/>
          <w:lang w:val="uk-UA"/>
        </w:rPr>
        <w:drawing>
          <wp:inline distT="0" distB="0" distL="0" distR="0">
            <wp:extent cx="3806190" cy="2668905"/>
            <wp:effectExtent l="0" t="0" r="0" b="0"/>
            <wp:docPr id="2" name="Рисунок 1" descr="Как работает 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ботает VP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80" w:rsidRPr="00E05784" w:rsidRDefault="000C4F9F" w:rsidP="00C71EC4">
      <w:r>
        <w:rPr>
          <w:lang w:val="en-US"/>
        </w:rPr>
        <w:t>&lt;p&gt;</w:t>
      </w:r>
      <w:r w:rsidR="00E30EE2" w:rsidRPr="00E05784">
        <w:t xml:space="preserve">С помощью виртуальной сети обеспечивается свобода общения и вы защищаете </w:t>
      </w:r>
      <w:r w:rsidR="00C71EC4" w:rsidRPr="00E05784">
        <w:t>все свои персональные данные.</w:t>
      </w:r>
      <w:r>
        <w:rPr>
          <w:lang w:val="en-US"/>
        </w:rPr>
        <w:t>&lt;/p&gt;</w:t>
      </w:r>
      <w:r w:rsidR="00C71EC4" w:rsidRPr="00E05784">
        <w:t xml:space="preserve"> </w:t>
      </w:r>
    </w:p>
    <w:p w:rsidR="00C07226" w:rsidRPr="000C4F9F" w:rsidRDefault="000C4F9F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VPN-клиент: что это и как работает?</w:t>
      </w:r>
      <w:r>
        <w:rPr>
          <w:lang w:val="en-US"/>
        </w:rPr>
        <w:t>&lt;/h2&gt;</w:t>
      </w:r>
    </w:p>
    <w:p w:rsidR="00C71EC4" w:rsidRPr="000C4F9F" w:rsidRDefault="000C4F9F" w:rsidP="00C07226">
      <w:pPr>
        <w:rPr>
          <w:lang w:val="en-US"/>
        </w:rPr>
      </w:pPr>
      <w:r>
        <w:rPr>
          <w:lang w:val="en-US"/>
        </w:rPr>
        <w:t>&lt;p&gt;</w:t>
      </w:r>
      <w:r w:rsidR="00C71EC4" w:rsidRPr="00E044AD">
        <w:rPr>
          <w:b/>
        </w:rPr>
        <w:t>VPN-клиент</w:t>
      </w:r>
      <w:r w:rsidR="00C71EC4" w:rsidRPr="00E05784">
        <w:t xml:space="preserve"> представляет собой специальную программу, которая помогает комфортно и выгодно пользоваться самой виртуальной сетью. Вы отправляете запрос конечному ресурсу через виртуальный узел, который чаще всего находится в другой </w:t>
      </w:r>
      <w:r w:rsidR="00703761" w:rsidRPr="00E05784">
        <w:t>стране. Таким образом, от провайдера скрыта вся информация. Обмен трафика осущ</w:t>
      </w:r>
      <w:r w:rsidR="00880474" w:rsidRPr="00E05784">
        <w:t xml:space="preserve">ествляется в зашифрованном виде, чтобы обеспечить полную анонимность и обойти все возможные блокировки </w:t>
      </w:r>
      <w:proofErr w:type="spellStart"/>
      <w:r w:rsidR="00880474" w:rsidRPr="00E05784">
        <w:t>веб-ресурсов</w:t>
      </w:r>
      <w:proofErr w:type="spellEnd"/>
      <w:r w:rsidR="00880474" w:rsidRPr="00E05784">
        <w:t>.</w:t>
      </w:r>
      <w:r>
        <w:rPr>
          <w:lang w:val="en-US"/>
        </w:rPr>
        <w:t>&lt;/p&gt;</w:t>
      </w:r>
    </w:p>
    <w:p w:rsidR="00C07226" w:rsidRPr="000C4F9F" w:rsidRDefault="000C4F9F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VPN-протокол: что это и как работает?</w:t>
      </w:r>
      <w:r>
        <w:rPr>
          <w:lang w:val="en-US"/>
        </w:rPr>
        <w:t>&lt;/h2&gt;</w:t>
      </w:r>
    </w:p>
    <w:p w:rsidR="00077DDD" w:rsidRPr="000C4F9F" w:rsidRDefault="000C4F9F" w:rsidP="00C07226">
      <w:pPr>
        <w:rPr>
          <w:lang w:val="en-US"/>
        </w:rPr>
      </w:pPr>
      <w:r>
        <w:rPr>
          <w:lang w:val="en-US"/>
        </w:rPr>
        <w:t>&lt;p&gt;</w:t>
      </w:r>
      <w:r w:rsidR="00077DDD" w:rsidRPr="00BA7488">
        <w:rPr>
          <w:b/>
        </w:rPr>
        <w:t>VPN-протокол</w:t>
      </w:r>
      <w:r w:rsidR="00077DDD">
        <w:t xml:space="preserve"> является набором инструкций и правил, которые действуют для VPN-сервиса, чтобы обеспечить стабильное и безопасное соединение, которое предоставляется пользователям.</w:t>
      </w:r>
      <w:r>
        <w:rPr>
          <w:lang w:val="en-US"/>
        </w:rPr>
        <w:t>&lt;/p&gt;</w:t>
      </w:r>
    </w:p>
    <w:p w:rsidR="00880474" w:rsidRDefault="000C4F9F" w:rsidP="00C07226">
      <w:pPr>
        <w:rPr>
          <w:lang w:val="en-US"/>
        </w:rPr>
      </w:pPr>
      <w:r>
        <w:rPr>
          <w:lang w:val="en-US"/>
        </w:rPr>
        <w:t>&lt;p&gt;</w:t>
      </w:r>
      <w:r w:rsidR="00880474" w:rsidRPr="00E05784">
        <w:t>Виртуальная частная сеть задействует такие протоколы для шифрования и передачи данных:</w:t>
      </w:r>
      <w:r>
        <w:rPr>
          <w:lang w:val="en-US"/>
        </w:rPr>
        <w:t>&lt;/p&gt;</w:t>
      </w:r>
    </w:p>
    <w:p w:rsidR="000C4F9F" w:rsidRDefault="000C4F9F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0C4F9F" w:rsidRDefault="000C4F9F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Pr="00E05784">
        <w:t>PPTP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C4F9F" w:rsidRPr="000C4F9F" w:rsidRDefault="000C4F9F" w:rsidP="000C4F9F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Pr="00E05784">
        <w:t>L2TP/</w:t>
      </w:r>
      <w:proofErr w:type="spellStart"/>
      <w:r w:rsidRPr="00E05784">
        <w:t>IPSec</w:t>
      </w:r>
      <w:proofErr w:type="spellEnd"/>
      <w:r w:rsidRPr="00E05784">
        <w:t>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C4F9F" w:rsidRPr="000C4F9F" w:rsidRDefault="000C4F9F" w:rsidP="000C4F9F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proofErr w:type="spellStart"/>
      <w:r w:rsidRPr="00E05784">
        <w:t>OpenVPN</w:t>
      </w:r>
      <w:proofErr w:type="spellEnd"/>
      <w:r w:rsidRPr="00E05784">
        <w:t>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C4F9F" w:rsidRPr="000C4F9F" w:rsidRDefault="000C4F9F" w:rsidP="000C4F9F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Pr="00E05784">
        <w:t>IKEv2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C4F9F" w:rsidRPr="000C4F9F" w:rsidRDefault="000C4F9F" w:rsidP="000C4F9F">
      <w:pPr>
        <w:rPr>
          <w:lang w:val="en-US"/>
        </w:rPr>
      </w:pPr>
      <w:r>
        <w:rPr>
          <w:lang w:val="en-US"/>
        </w:rPr>
        <w:lastRenderedPageBreak/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Pr="00E05784">
        <w:t>SSTP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C4F9F" w:rsidRPr="000C4F9F" w:rsidRDefault="000C4F9F" w:rsidP="000C4F9F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proofErr w:type="spellStart"/>
      <w:r w:rsidRPr="00E05784">
        <w:t>SoftEther</w:t>
      </w:r>
      <w:proofErr w:type="spellEnd"/>
      <w:r w:rsidRPr="00E05784">
        <w:t>.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C4F9F" w:rsidRDefault="000C4F9F" w:rsidP="00880474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880474" w:rsidRPr="000C4F9F" w:rsidRDefault="000C4F9F" w:rsidP="00880474">
      <w:pPr>
        <w:rPr>
          <w:lang w:val="en-US"/>
        </w:rPr>
      </w:pPr>
      <w:r>
        <w:rPr>
          <w:lang w:val="en-US"/>
        </w:rPr>
        <w:t>&lt;p&gt;</w:t>
      </w:r>
      <w:r w:rsidR="00880474" w:rsidRPr="00E05784">
        <w:t>Каждый протокол имеет свою уникальную архитектуру и особенности. Нельзя выделить какой-то один универсальный стандарта, возможно, стоит познакомиться с каждым из представленных вариантов и определить наиболее комфортный для себя.</w:t>
      </w:r>
      <w:r>
        <w:rPr>
          <w:lang w:val="en-US"/>
        </w:rPr>
        <w:t>&lt;/p&gt;</w:t>
      </w:r>
    </w:p>
    <w:p w:rsidR="00C07226" w:rsidRPr="000C4F9F" w:rsidRDefault="000C4F9F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VPN-сеть: что это и как работает?</w:t>
      </w:r>
      <w:r>
        <w:rPr>
          <w:lang w:val="en-US"/>
        </w:rPr>
        <w:t>&lt;/h2&gt;</w:t>
      </w:r>
    </w:p>
    <w:p w:rsidR="00880474" w:rsidRPr="000C4F9F" w:rsidRDefault="000C4F9F" w:rsidP="00E044AD">
      <w:pPr>
        <w:rPr>
          <w:b/>
          <w:lang w:val="en-US"/>
        </w:rPr>
      </w:pPr>
      <w:r>
        <w:rPr>
          <w:lang w:val="en-US"/>
        </w:rPr>
        <w:t>&lt;p&gt;</w:t>
      </w:r>
      <w:r w:rsidR="00880474" w:rsidRPr="00E05784">
        <w:t>Когда происходит подключение к VPN</w:t>
      </w:r>
      <w:r w:rsidR="00273FAE" w:rsidRPr="00E05784">
        <w:t>-серверу, все данные передаются между ПК и виртуальной сетью в зашифрованном виде. Далее с сервера идет передача к внешним ресурсам, которые запрашиваются пользователем. На рисунке ниже схематически представлен</w:t>
      </w:r>
      <w:r w:rsidR="00E044AD">
        <w:t xml:space="preserve">а </w:t>
      </w:r>
      <w:proofErr w:type="spellStart"/>
      <w:r w:rsidR="00E044AD" w:rsidRPr="00E044AD">
        <w:rPr>
          <w:b/>
        </w:rPr>
        <w:t>vpn</w:t>
      </w:r>
      <w:proofErr w:type="spellEnd"/>
      <w:r w:rsidR="00E044AD" w:rsidRPr="00E044AD">
        <w:rPr>
          <w:b/>
        </w:rPr>
        <w:t xml:space="preserve"> сеть</w:t>
      </w:r>
      <w:r w:rsidR="00E044AD">
        <w:rPr>
          <w:b/>
        </w:rPr>
        <w:t xml:space="preserve"> </w:t>
      </w:r>
      <w:r w:rsidR="00E044AD">
        <w:t>и ее работа</w:t>
      </w:r>
      <w:r w:rsidR="00273FAE" w:rsidRPr="00E05784">
        <w:t>.</w:t>
      </w:r>
      <w:r>
        <w:rPr>
          <w:lang w:val="en-US"/>
        </w:rPr>
        <w:t>&lt;/p&gt;</w:t>
      </w:r>
    </w:p>
    <w:p w:rsidR="00273FAE" w:rsidRPr="00E05784" w:rsidRDefault="00273FAE" w:rsidP="00C07226">
      <w:r w:rsidRPr="00E05784">
        <w:rPr>
          <w:noProof/>
          <w:lang w:val="uk-UA"/>
        </w:rPr>
        <w:drawing>
          <wp:inline distT="0" distB="0" distL="0" distR="0">
            <wp:extent cx="5922645" cy="2658110"/>
            <wp:effectExtent l="19050" t="0" r="1905" b="0"/>
            <wp:docPr id="5" name="Рисунок 7" descr="Принцип работы VP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нцип работы VP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26" w:rsidRPr="00283A38" w:rsidRDefault="00283A38" w:rsidP="00C07226">
      <w:pPr>
        <w:rPr>
          <w:lang w:val="en-US"/>
        </w:rPr>
      </w:pPr>
      <w:r>
        <w:rPr>
          <w:lang w:val="en-US"/>
        </w:rPr>
        <w:t>&lt;h2&gt;</w:t>
      </w:r>
      <w:proofErr w:type="spellStart"/>
      <w:r w:rsidR="00C07226" w:rsidRPr="00E05784">
        <w:t>VPN-туннелирование</w:t>
      </w:r>
      <w:proofErr w:type="spellEnd"/>
      <w:r w:rsidR="00C07226" w:rsidRPr="00E05784">
        <w:t>: что это и как работает?</w:t>
      </w:r>
      <w:r>
        <w:rPr>
          <w:lang w:val="en-US"/>
        </w:rPr>
        <w:t>&lt;/h2&gt;</w:t>
      </w:r>
    </w:p>
    <w:p w:rsidR="00273FAE" w:rsidRPr="00283A38" w:rsidRDefault="00283A38" w:rsidP="00C07226">
      <w:pPr>
        <w:rPr>
          <w:lang w:val="en-US"/>
        </w:rPr>
      </w:pPr>
      <w:r>
        <w:rPr>
          <w:lang w:val="en-US"/>
        </w:rPr>
        <w:t>&lt;p&gt;</w:t>
      </w:r>
      <w:proofErr w:type="spellStart"/>
      <w:r w:rsidR="00D206D5">
        <w:rPr>
          <w:b/>
        </w:rPr>
        <w:t>Т</w:t>
      </w:r>
      <w:r w:rsidR="00D206D5" w:rsidRPr="000C5C16">
        <w:rPr>
          <w:b/>
        </w:rPr>
        <w:t>уннелирование</w:t>
      </w:r>
      <w:proofErr w:type="spellEnd"/>
      <w:r w:rsidR="00D206D5" w:rsidRPr="000C5C16">
        <w:rPr>
          <w:b/>
        </w:rPr>
        <w:t xml:space="preserve"> </w:t>
      </w:r>
      <w:proofErr w:type="spellStart"/>
      <w:r w:rsidR="00D206D5" w:rsidRPr="000C5C16">
        <w:rPr>
          <w:b/>
        </w:rPr>
        <w:t>vpn</w:t>
      </w:r>
      <w:proofErr w:type="spellEnd"/>
      <w:r w:rsidR="00273FAE" w:rsidRPr="00E05784">
        <w:t xml:space="preserve"> – это сетев</w:t>
      </w:r>
      <w:r w:rsidR="00CF6ED0">
        <w:t>а</w:t>
      </w:r>
      <w:r w:rsidR="00273FAE" w:rsidRPr="00E05784">
        <w:t xml:space="preserve">я технология, с помощью которой можно один тип протокола интегрировать в программу другого протокола. Например, установленный на ПК сервис VPN задействует протокол </w:t>
      </w:r>
      <w:proofErr w:type="spellStart"/>
      <w:r w:rsidR="00273FAE" w:rsidRPr="00E05784">
        <w:t>туннелирования</w:t>
      </w:r>
      <w:proofErr w:type="spellEnd"/>
      <w:r w:rsidR="00273FAE" w:rsidRPr="00E05784">
        <w:t xml:space="preserve"> PPTP от точки к точке, чтобы интегрировать и делать последующую отправку сетевого трафика через TCP/IP в общую сеть Интернет.</w:t>
      </w:r>
      <w:r w:rsidR="002437A2" w:rsidRPr="00E05784">
        <w:t xml:space="preserve"> </w:t>
      </w:r>
      <w:proofErr w:type="spellStart"/>
      <w:r w:rsidR="002437A2" w:rsidRPr="00E05784">
        <w:t>Туннелирование</w:t>
      </w:r>
      <w:proofErr w:type="spellEnd"/>
      <w:r w:rsidR="002437A2" w:rsidRPr="00E05784">
        <w:t xml:space="preserve"> может быть добровольным и обязательным.</w:t>
      </w:r>
      <w:r>
        <w:rPr>
          <w:lang w:val="en-US"/>
        </w:rPr>
        <w:t>&lt;/p&gt;</w:t>
      </w:r>
    </w:p>
    <w:p w:rsidR="00F43217" w:rsidRPr="00283A38" w:rsidRDefault="00283A38" w:rsidP="00C07226">
      <w:pPr>
        <w:rPr>
          <w:lang w:val="en-US"/>
        </w:rPr>
      </w:pPr>
      <w:r>
        <w:rPr>
          <w:lang w:val="en-US"/>
        </w:rPr>
        <w:t>&lt;p&gt;</w:t>
      </w:r>
      <w:r w:rsidR="00F43217">
        <w:rPr>
          <w:lang w:val="en-US"/>
        </w:rPr>
        <w:t>VPN-</w:t>
      </w:r>
      <w:proofErr w:type="spellStart"/>
      <w:r w:rsidR="00F43217">
        <w:rPr>
          <w:lang w:val="en-US"/>
        </w:rPr>
        <w:t>туннель</w:t>
      </w:r>
      <w:proofErr w:type="spellEnd"/>
      <w:r w:rsidR="00F43217">
        <w:rPr>
          <w:lang w:val="en-US"/>
        </w:rPr>
        <w:t xml:space="preserve"> – </w:t>
      </w:r>
      <w:proofErr w:type="spellStart"/>
      <w:r w:rsidR="00F43217">
        <w:rPr>
          <w:lang w:val="en-US"/>
        </w:rPr>
        <w:t>это</w:t>
      </w:r>
      <w:proofErr w:type="spellEnd"/>
      <w:r w:rsidR="00F43217">
        <w:rPr>
          <w:lang w:val="en-US"/>
        </w:rPr>
        <w:t xml:space="preserve"> </w:t>
      </w:r>
      <w:r w:rsidR="00F43217">
        <w:t>зашифрованное соединение между устройством пользователя и сетью Интернет, которое обеспечивается VPN-сервисом.</w:t>
      </w:r>
      <w:r>
        <w:rPr>
          <w:lang w:val="en-US"/>
        </w:rPr>
        <w:t>&lt;/p&gt;</w:t>
      </w:r>
    </w:p>
    <w:p w:rsidR="00C07226" w:rsidRPr="00283A38" w:rsidRDefault="00283A38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VPN-шифрование: что это и как работает?</w:t>
      </w:r>
      <w:r>
        <w:rPr>
          <w:lang w:val="en-US"/>
        </w:rPr>
        <w:t>&lt;/h2&gt;</w:t>
      </w:r>
    </w:p>
    <w:p w:rsidR="00D5190D" w:rsidRPr="00283A38" w:rsidRDefault="00283A38" w:rsidP="00C07226">
      <w:pPr>
        <w:rPr>
          <w:lang w:val="en-US"/>
        </w:rPr>
      </w:pPr>
      <w:r>
        <w:rPr>
          <w:lang w:val="en-US"/>
        </w:rPr>
        <w:t>&lt;p&gt;</w:t>
      </w:r>
      <w:r w:rsidR="00D5190D" w:rsidRPr="00E05784">
        <w:t>Шифрование можно интерпретировать как способ преобразования данных из читаемого формата в закодированный. Такой формат может быть расшифрован только специальным ключом.</w:t>
      </w:r>
      <w:r>
        <w:rPr>
          <w:lang w:val="en-US"/>
        </w:rPr>
        <w:t>&lt;/p&gt;</w:t>
      </w:r>
    </w:p>
    <w:p w:rsidR="003B095D" w:rsidRPr="00283A38" w:rsidRDefault="00283A38" w:rsidP="00C07226">
      <w:pPr>
        <w:rPr>
          <w:lang w:val="en-US"/>
        </w:rPr>
      </w:pPr>
      <w:r>
        <w:rPr>
          <w:lang w:val="en-US"/>
        </w:rPr>
        <w:t>&lt;p&gt;</w:t>
      </w:r>
      <w:r w:rsidR="003B095D" w:rsidRPr="00D206D5">
        <w:rPr>
          <w:b/>
        </w:rPr>
        <w:t>VPN-шифрование</w:t>
      </w:r>
      <w:r w:rsidR="003B095D" w:rsidRPr="00E05784">
        <w:t xml:space="preserve"> является способом кодировки пользовательских данных, чтобы никто не мог их прочитать, в частности провайдеры и хакеры. С помощью шифровки приватные данные защищены от несанкционированного доступа и от контроля третьими лицами. Это обязательная процедура в работе VPN, чтобы создать туннель между клиентом и сервером.</w:t>
      </w:r>
      <w:r>
        <w:rPr>
          <w:lang w:val="en-US"/>
        </w:rPr>
        <w:t>&lt;/p&gt;</w:t>
      </w:r>
    </w:p>
    <w:p w:rsidR="00C07226" w:rsidRPr="00283A38" w:rsidRDefault="00283A38" w:rsidP="00C07226">
      <w:pPr>
        <w:rPr>
          <w:lang w:val="en-US"/>
        </w:rPr>
      </w:pPr>
      <w:r>
        <w:rPr>
          <w:lang w:val="en-US"/>
        </w:rPr>
        <w:t>&lt;h2&gt;</w:t>
      </w:r>
      <w:r w:rsidR="003B095D" w:rsidRPr="00E05784">
        <w:t>Ч</w:t>
      </w:r>
      <w:r w:rsidR="00C07226" w:rsidRPr="00E05784">
        <w:t xml:space="preserve">то такое </w:t>
      </w:r>
      <w:proofErr w:type="spellStart"/>
      <w:r w:rsidR="00C07226" w:rsidRPr="00E05784">
        <w:t>vpn</w:t>
      </w:r>
      <w:proofErr w:type="spellEnd"/>
      <w:r w:rsidR="00C07226" w:rsidRPr="00E05784">
        <w:t xml:space="preserve"> подключение?</w:t>
      </w:r>
      <w:r>
        <w:rPr>
          <w:lang w:val="en-US"/>
        </w:rPr>
        <w:t>&lt;/h2&gt;</w:t>
      </w:r>
    </w:p>
    <w:p w:rsidR="003B095D" w:rsidRPr="00283A38" w:rsidRDefault="00283A38" w:rsidP="00C07226">
      <w:pPr>
        <w:rPr>
          <w:lang w:val="en-US"/>
        </w:rPr>
      </w:pPr>
      <w:r>
        <w:rPr>
          <w:lang w:val="en-US"/>
        </w:rPr>
        <w:t>&lt;p&gt;</w:t>
      </w:r>
      <w:r w:rsidR="00D206D5">
        <w:rPr>
          <w:b/>
        </w:rPr>
        <w:t>Ч</w:t>
      </w:r>
      <w:r w:rsidR="00D206D5" w:rsidRPr="000C5C16">
        <w:rPr>
          <w:b/>
        </w:rPr>
        <w:t xml:space="preserve">то такое </w:t>
      </w:r>
      <w:proofErr w:type="spellStart"/>
      <w:r w:rsidR="00D206D5" w:rsidRPr="000C5C16">
        <w:rPr>
          <w:b/>
        </w:rPr>
        <w:t>vpn</w:t>
      </w:r>
      <w:proofErr w:type="spellEnd"/>
      <w:r w:rsidR="00D206D5" w:rsidRPr="000C5C16">
        <w:rPr>
          <w:b/>
        </w:rPr>
        <w:t xml:space="preserve"> подключение</w:t>
      </w:r>
      <w:r w:rsidR="00D206D5">
        <w:rPr>
          <w:b/>
        </w:rPr>
        <w:t>?</w:t>
      </w:r>
      <w:r w:rsidR="00D206D5" w:rsidRPr="00E05784">
        <w:t xml:space="preserve"> </w:t>
      </w:r>
      <w:r w:rsidR="00E05784" w:rsidRPr="00E05784">
        <w:t xml:space="preserve">Когда вы подключаетесь к Интернету через VPN, сведения об удаленном маршруте и использующемся серверном IP </w:t>
      </w:r>
      <w:r w:rsidR="00E05784" w:rsidRPr="00E05784">
        <w:lastRenderedPageBreak/>
        <w:t>буду</w:t>
      </w:r>
      <w:r w:rsidR="00E05784">
        <w:t>т</w:t>
      </w:r>
      <w:r w:rsidR="00E05784" w:rsidRPr="00E05784">
        <w:t xml:space="preserve"> передаваться в соответствующем сообщении. Данные зашифрованы,  </w:t>
      </w:r>
      <w:r w:rsidR="00E05784">
        <w:t xml:space="preserve">поэтому никто не сможет их перехватить. </w:t>
      </w:r>
      <w:r w:rsidR="00AC6425">
        <w:t>Шифрование происходит на этапе отправки данных через PN, а расшифровка уже осуществляется через ключ, когда установлен соответствующий тип соединения. Такой формат серфинга обеспечивает высокую безопасность и информационную защиту.</w:t>
      </w:r>
      <w:r>
        <w:rPr>
          <w:lang w:val="en-US"/>
        </w:rPr>
        <w:t>&lt;/p&gt;</w:t>
      </w:r>
    </w:p>
    <w:p w:rsidR="00C07226" w:rsidRPr="00283A38" w:rsidRDefault="00283A38" w:rsidP="00C07226">
      <w:pPr>
        <w:rPr>
          <w:lang w:val="en-US"/>
        </w:rPr>
      </w:pPr>
      <w:r>
        <w:rPr>
          <w:lang w:val="en-US"/>
        </w:rPr>
        <w:t>&lt;h2&gt;</w:t>
      </w:r>
      <w:r w:rsidR="003B095D" w:rsidRPr="00E05784">
        <w:t>Ч</w:t>
      </w:r>
      <w:r w:rsidR="00C07226" w:rsidRPr="00E05784">
        <w:t xml:space="preserve">то такое </w:t>
      </w:r>
      <w:proofErr w:type="spellStart"/>
      <w:r w:rsidR="00C07226" w:rsidRPr="00E05784">
        <w:t>vpn</w:t>
      </w:r>
      <w:proofErr w:type="spellEnd"/>
      <w:r w:rsidR="00C07226" w:rsidRPr="00E05784">
        <w:t xml:space="preserve"> соединение?</w:t>
      </w:r>
      <w:r>
        <w:rPr>
          <w:lang w:val="en-US"/>
        </w:rPr>
        <w:t>&lt;/h2&gt;</w:t>
      </w:r>
    </w:p>
    <w:p w:rsidR="003B095D" w:rsidRPr="00283A38" w:rsidRDefault="00283A38" w:rsidP="00C07226">
      <w:pPr>
        <w:rPr>
          <w:lang w:val="en-US"/>
        </w:rPr>
      </w:pPr>
      <w:r>
        <w:rPr>
          <w:lang w:val="en-US"/>
        </w:rPr>
        <w:t>&lt;p&gt;</w:t>
      </w:r>
      <w:r w:rsidR="00AC6425">
        <w:t xml:space="preserve">Поскольку VPN является технологией сетевого подключения, с ее помощью можно создать сеть внутри сети Интернет. </w:t>
      </w:r>
      <w:r w:rsidR="009C11ED">
        <w:t>Подключение происходит по принципу «точка-точка», то есть в виде туннельного соединения. Для входа в него используется компьютерное устройство с любой операционной системой. Главное условие – это наличие VPN-клиента, который будет перебрасывать виртуальный порт TCP/IP на другую сеть.</w:t>
      </w:r>
      <w:r w:rsidR="00D206D5">
        <w:t xml:space="preserve"> Теперь вы понимаете, </w:t>
      </w:r>
      <w:r w:rsidR="00D206D5" w:rsidRPr="000C5C16">
        <w:rPr>
          <w:b/>
        </w:rPr>
        <w:t xml:space="preserve">что такое </w:t>
      </w:r>
      <w:proofErr w:type="spellStart"/>
      <w:r w:rsidR="00D206D5" w:rsidRPr="000C5C16">
        <w:rPr>
          <w:b/>
        </w:rPr>
        <w:t>vpn</w:t>
      </w:r>
      <w:proofErr w:type="spellEnd"/>
      <w:r w:rsidR="00D206D5" w:rsidRPr="000C5C16">
        <w:rPr>
          <w:b/>
        </w:rPr>
        <w:t xml:space="preserve"> соединение</w:t>
      </w:r>
      <w:r w:rsidR="00D206D5" w:rsidRPr="00283A38">
        <w:t>.</w:t>
      </w:r>
      <w:r w:rsidRPr="00283A38">
        <w:rPr>
          <w:lang w:val="en-US"/>
        </w:rPr>
        <w:t>&lt;/p&gt;</w:t>
      </w:r>
    </w:p>
    <w:p w:rsidR="00C07226" w:rsidRPr="00283A38" w:rsidRDefault="00283A38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Зачем нам нужна сеть VPN?</w:t>
      </w:r>
      <w:r>
        <w:rPr>
          <w:lang w:val="en-US"/>
        </w:rPr>
        <w:t>&lt;/h2&gt;</w:t>
      </w:r>
    </w:p>
    <w:p w:rsidR="009C11ED" w:rsidRDefault="0095097E" w:rsidP="00C07226">
      <w:pPr>
        <w:rPr>
          <w:lang w:val="en-US"/>
        </w:rPr>
      </w:pPr>
      <w:r>
        <w:rPr>
          <w:lang w:val="en-US"/>
        </w:rPr>
        <w:t>&lt;p&gt;</w:t>
      </w:r>
      <w:r w:rsidR="00CD7DBE">
        <w:t xml:space="preserve">Кто-то пользуется общедоступным Интернетом в открытую, а кто-то желает полностью скрыть себя и обезопасить от посторонних глаз. </w:t>
      </w:r>
      <w:r w:rsidR="00016EB8">
        <w:t>Сервис виртуальной частной сети нужен для создания анонимности каждому пользователю, который заходит в Интернет. Чаще всего удается реализовать такие цели:</w:t>
      </w:r>
      <w:r w:rsidR="00283A38">
        <w:rPr>
          <w:lang w:val="en-US"/>
        </w:rPr>
        <w:t>&lt;/p&gt;</w:t>
      </w:r>
    </w:p>
    <w:p w:rsidR="0095097E" w:rsidRDefault="0095097E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95097E" w:rsidRDefault="0095097E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F35966">
        <w:t>скрыть свои устройства от хакеров и провайдеров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F35966" w:rsidRDefault="00F35966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обходить региональные блокировки и получать доступ ко всем сайтам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F35966" w:rsidRDefault="00F35966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обеспечить полную безопасность серфинга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F35966" w:rsidRPr="00283A38" w:rsidRDefault="00F35966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не давать провайдерам считывать свои данные.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95097E" w:rsidRDefault="0095097E" w:rsidP="00C07226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Каковы преимущества VPN?</w:t>
      </w:r>
      <w:r>
        <w:rPr>
          <w:lang w:val="en-US"/>
        </w:rPr>
        <w:t>&lt;/h2&gt;</w:t>
      </w:r>
    </w:p>
    <w:p w:rsidR="00CD7DBE" w:rsidRDefault="0095097E" w:rsidP="00C07226">
      <w:pPr>
        <w:rPr>
          <w:lang w:val="en-US"/>
        </w:rPr>
      </w:pPr>
      <w:r>
        <w:rPr>
          <w:lang w:val="en-US"/>
        </w:rPr>
        <w:t>&lt;p&gt;</w:t>
      </w:r>
      <w:r w:rsidR="00CD7DBE">
        <w:t>VPN имеет массу преимуществ, что и обусловливает актуальность применения данного сервиса:</w:t>
      </w:r>
      <w:r>
        <w:rPr>
          <w:lang w:val="en-US"/>
        </w:rPr>
        <w:t>&lt;/p&gt;</w:t>
      </w:r>
    </w:p>
    <w:p w:rsidR="0095097E" w:rsidRDefault="0095097E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95097E" w:rsidRPr="00F35966" w:rsidRDefault="0095097E" w:rsidP="00F35966"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057CE0" w:rsidRPr="00057CE0">
        <w:t xml:space="preserve"> </w:t>
      </w:r>
      <w:r w:rsidR="00057CE0">
        <w:t>надежное шифрование трафика и безопасность передачи данных в Интернете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57CE0" w:rsidRDefault="00057CE0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 xml:space="preserve">защита от </w:t>
      </w:r>
      <w:proofErr w:type="spellStart"/>
      <w:r>
        <w:t>киберугроз</w:t>
      </w:r>
      <w:proofErr w:type="spellEnd"/>
      <w:r>
        <w:t>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57CE0" w:rsidRDefault="00057CE0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защита от хакеров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57CE0" w:rsidRDefault="00057CE0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 xml:space="preserve">безопасное подключение к общедоступным точкам </w:t>
      </w:r>
      <w:proofErr w:type="spellStart"/>
      <w:r>
        <w:t>Wi-Fi</w:t>
      </w:r>
      <w:proofErr w:type="spellEnd"/>
      <w:r>
        <w:t>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57CE0" w:rsidRDefault="00057CE0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анонимный режим использования Интернета и сайтов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057CE0" w:rsidRPr="0095097E" w:rsidRDefault="00057CE0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F35966">
        <w:t>обход всех блокировок и свободный доступ к любым сайтам, которые запрещены или отключены в вашем регионе.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4D21A9" w:rsidRPr="0095097E" w:rsidRDefault="0095097E" w:rsidP="00C07226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Насколько безопасно использовать VPN?</w:t>
      </w:r>
      <w:r>
        <w:rPr>
          <w:lang w:val="en-US"/>
        </w:rPr>
        <w:t>&lt;/h2&gt;</w:t>
      </w:r>
    </w:p>
    <w:p w:rsidR="00417C01" w:rsidRPr="0095097E" w:rsidRDefault="0095097E" w:rsidP="000202A2">
      <w:pPr>
        <w:rPr>
          <w:b/>
          <w:lang w:val="en-US"/>
        </w:rPr>
      </w:pPr>
      <w:r>
        <w:rPr>
          <w:lang w:val="en-US"/>
        </w:rPr>
        <w:t>&lt;p&gt;</w:t>
      </w:r>
      <w:r w:rsidR="00D12B7F">
        <w:t xml:space="preserve">Ходит множество мифов о том, что VPN не представляет никакой безопасности, что </w:t>
      </w:r>
      <w:r w:rsidR="000202A2" w:rsidRPr="001D0347">
        <w:rPr>
          <w:b/>
        </w:rPr>
        <w:t xml:space="preserve">бесплатный </w:t>
      </w:r>
      <w:proofErr w:type="spellStart"/>
      <w:r w:rsidR="000202A2" w:rsidRPr="001D0347">
        <w:rPr>
          <w:b/>
        </w:rPr>
        <w:t>vpn</w:t>
      </w:r>
      <w:proofErr w:type="spellEnd"/>
      <w:r w:rsidR="000202A2" w:rsidRPr="001D0347">
        <w:rPr>
          <w:b/>
        </w:rPr>
        <w:t xml:space="preserve"> сервер</w:t>
      </w:r>
      <w:r w:rsidR="000202A2">
        <w:rPr>
          <w:b/>
        </w:rPr>
        <w:t xml:space="preserve"> </w:t>
      </w:r>
      <w:r w:rsidR="000202A2">
        <w:t>може</w:t>
      </w:r>
      <w:r w:rsidR="00D12B7F">
        <w:t>т продавать данные пользователей. Чтобы применением виртуальной частной сети было действительно надежным, выбирайте надежного поставщика услуг, и для этого можно попробовать демо-версию</w:t>
      </w:r>
      <w:r w:rsidR="00FB1FE3">
        <w:t xml:space="preserve"> и определить для себя, насколько вам комфортно пользоваться приложением.</w:t>
      </w:r>
      <w:r>
        <w:rPr>
          <w:lang w:val="en-US"/>
        </w:rPr>
        <w:t>&lt;/p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Можно ли использовать VPN?</w:t>
      </w:r>
      <w:r>
        <w:rPr>
          <w:lang w:val="en-US"/>
        </w:rPr>
        <w:t>&lt;/h2&gt;</w:t>
      </w:r>
    </w:p>
    <w:p w:rsidR="00417C01" w:rsidRPr="0095097E" w:rsidRDefault="0095097E" w:rsidP="00C07226">
      <w:pPr>
        <w:rPr>
          <w:lang w:val="en-US"/>
        </w:rPr>
      </w:pPr>
      <w:r>
        <w:rPr>
          <w:lang w:val="en-US"/>
        </w:rPr>
        <w:lastRenderedPageBreak/>
        <w:t>&lt;p&gt;</w:t>
      </w:r>
      <w:r w:rsidR="004D21A9">
        <w:t xml:space="preserve">Скорее правильно сказать, что нужно использовать VPN. </w:t>
      </w:r>
      <w:r w:rsidR="00954C34">
        <w:t xml:space="preserve">Знаете ли вы, </w:t>
      </w:r>
      <w:r w:rsidR="00954C34" w:rsidRPr="00C343BE">
        <w:rPr>
          <w:b/>
        </w:rPr>
        <w:t xml:space="preserve">для чего нужен </w:t>
      </w:r>
      <w:proofErr w:type="spellStart"/>
      <w:r w:rsidR="00954C34" w:rsidRPr="00C343BE">
        <w:rPr>
          <w:b/>
        </w:rPr>
        <w:t>vpn</w:t>
      </w:r>
      <w:proofErr w:type="spellEnd"/>
      <w:r w:rsidR="00954C34">
        <w:t xml:space="preserve">? </w:t>
      </w:r>
      <w:r w:rsidR="004D21A9">
        <w:t xml:space="preserve">Данный сервис помогает уберечь компьютер и все его содержимое от попыток взлома, а также скрыть действия пользователя от контроля провайдера. Разумеется, можно пользоваться Интернетом открыто, но именно программа VPN повышает уровень безопасности и защищенности в сети. Есть бесплатные и бесплатные сервисы от различных компаний, поэтому </w:t>
      </w:r>
      <w:r w:rsidR="00107CE5">
        <w:t>вы можете попробовать и найти д</w:t>
      </w:r>
      <w:r w:rsidR="004D21A9">
        <w:t>л</w:t>
      </w:r>
      <w:r w:rsidR="00107CE5">
        <w:t>я</w:t>
      </w:r>
      <w:r w:rsidR="004D21A9">
        <w:t xml:space="preserve"> себя оптимальный вариант.</w:t>
      </w:r>
      <w:r>
        <w:rPr>
          <w:lang w:val="en-US"/>
        </w:rPr>
        <w:t>&lt;/p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Какой VPN выбрать?</w:t>
      </w:r>
      <w:r>
        <w:rPr>
          <w:lang w:val="en-US"/>
        </w:rPr>
        <w:t>&lt;/h2&gt;</w:t>
      </w:r>
    </w:p>
    <w:p w:rsidR="003D7FD8" w:rsidRDefault="0095097E" w:rsidP="00C07226">
      <w:pPr>
        <w:rPr>
          <w:lang w:val="en-US"/>
        </w:rPr>
      </w:pPr>
      <w:r>
        <w:rPr>
          <w:lang w:val="en-US"/>
        </w:rPr>
        <w:t>&lt;p&gt;</w:t>
      </w:r>
      <w:r w:rsidR="003D7FD8">
        <w:t xml:space="preserve">Сейчас существует множество компаний, предлагающих свои сервисы VPN. Конечно, глаза разбегаются, какой VPN выбирать и как вообще понять, что он подойдет и будет самым лучшим для вас. </w:t>
      </w:r>
      <w:r w:rsidR="00315D94">
        <w:t xml:space="preserve">Отвечая на вопрос, </w:t>
      </w:r>
      <w:r w:rsidR="00315D94" w:rsidRPr="00C976E2">
        <w:rPr>
          <w:b/>
        </w:rPr>
        <w:t xml:space="preserve">какой </w:t>
      </w:r>
      <w:proofErr w:type="spellStart"/>
      <w:r w:rsidR="00315D94" w:rsidRPr="00C976E2">
        <w:rPr>
          <w:b/>
        </w:rPr>
        <w:t>vpn</w:t>
      </w:r>
      <w:proofErr w:type="spellEnd"/>
      <w:r w:rsidR="00315D94" w:rsidRPr="00C976E2">
        <w:rPr>
          <w:b/>
        </w:rPr>
        <w:t xml:space="preserve"> выбрать</w:t>
      </w:r>
      <w:r w:rsidR="00315D94">
        <w:t xml:space="preserve">, следует </w:t>
      </w:r>
      <w:r w:rsidR="004D0579">
        <w:t>учитыва</w:t>
      </w:r>
      <w:r w:rsidR="00315D94">
        <w:t>ть</w:t>
      </w:r>
      <w:r w:rsidR="004D0579">
        <w:t xml:space="preserve"> такие факторы:</w:t>
      </w:r>
      <w:r>
        <w:rPr>
          <w:lang w:val="en-US"/>
        </w:rPr>
        <w:t>&lt;/p&gt;</w:t>
      </w:r>
    </w:p>
    <w:p w:rsidR="0095097E" w:rsidRDefault="0095097E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95097E" w:rsidRPr="00DB5E82" w:rsidRDefault="0095097E" w:rsidP="00DB5E82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DB5E82">
        <w:t>количество серверов и возможности самого сервиса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DB5E82" w:rsidRDefault="00DB5E82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057CE0">
        <w:t>наличие демо-версии, чтобы попробовать и оценить преимущества виртуальной сети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DB5E82" w:rsidRDefault="00DB5E82" w:rsidP="00057CE0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тарифы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DB5E82" w:rsidRPr="0095097E" w:rsidRDefault="00DB5E82" w:rsidP="00C0722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proofErr w:type="spellStart"/>
      <w:r>
        <w:t>техподдержка</w:t>
      </w:r>
      <w:proofErr w:type="spellEnd"/>
      <w:r>
        <w:t xml:space="preserve"> и оперативность связи с клиентом.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FB1FE3" w:rsidRPr="0095097E" w:rsidRDefault="0095097E" w:rsidP="00C07226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Как получить VPN?</w:t>
      </w:r>
      <w:r>
        <w:rPr>
          <w:lang w:val="en-US"/>
        </w:rPr>
        <w:t>&lt;/h2&gt;</w:t>
      </w:r>
    </w:p>
    <w:p w:rsidR="00FB1FE3" w:rsidRPr="0095097E" w:rsidRDefault="0095097E" w:rsidP="00C07226">
      <w:pPr>
        <w:rPr>
          <w:lang w:val="en-US"/>
        </w:rPr>
      </w:pPr>
      <w:r>
        <w:rPr>
          <w:lang w:val="en-US"/>
        </w:rPr>
        <w:t>&lt;p&gt;</w:t>
      </w:r>
      <w:r w:rsidR="001A7D1A">
        <w:t>Чтобы получить VPN и доступ к анонимному Интернету, вы можете использовать бесплатную или платную программу. В случае бесплатного доступа, достаточно скачать соответствующий клиент как программу или расширение для браузера, и далее пользоваться им. Если вы приобретаете платный VPN, следуете инструкции, ко</w:t>
      </w:r>
      <w:r w:rsidR="00954C34">
        <w:t xml:space="preserve">торую предоставляет разработчик, чтобы понять, </w:t>
      </w:r>
      <w:r w:rsidR="00954C34" w:rsidRPr="00A92EF8">
        <w:rPr>
          <w:b/>
        </w:rPr>
        <w:t xml:space="preserve">как работает </w:t>
      </w:r>
      <w:proofErr w:type="spellStart"/>
      <w:r w:rsidR="00954C34" w:rsidRPr="00A92EF8">
        <w:rPr>
          <w:b/>
        </w:rPr>
        <w:t>vpn</w:t>
      </w:r>
      <w:proofErr w:type="spellEnd"/>
      <w:r w:rsidR="00954C34">
        <w:t>.</w:t>
      </w:r>
      <w:r>
        <w:rPr>
          <w:lang w:val="en-US"/>
        </w:rPr>
        <w:t>&lt;/p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Как пользоваться VPN?</w:t>
      </w:r>
      <w:r>
        <w:rPr>
          <w:lang w:val="en-US"/>
        </w:rPr>
        <w:t>&lt;/h2&gt;</w:t>
      </w:r>
    </w:p>
    <w:p w:rsidR="00FB1FE3" w:rsidRPr="0095097E" w:rsidRDefault="0095097E" w:rsidP="00C07226">
      <w:pPr>
        <w:rPr>
          <w:lang w:val="en-US"/>
        </w:rPr>
      </w:pPr>
      <w:r>
        <w:rPr>
          <w:lang w:val="en-US"/>
        </w:rPr>
        <w:t>&lt;p&gt;</w:t>
      </w:r>
      <w:r w:rsidR="001A7D1A">
        <w:t>Пользование VPN-сервисом заключается в том, чтобы</w:t>
      </w:r>
      <w:r w:rsidR="00924BBE">
        <w:t xml:space="preserve"> скачать и установить специальный клиент, а далее осуществить необходимые настройки. Они производятся один раз, а далее при каждой необходимости входа в сеть Интернет достаточно будет нажимать кнопку соединения через VPN, чтобы </w:t>
      </w:r>
      <w:proofErr w:type="spellStart"/>
      <w:r w:rsidR="00924BBE">
        <w:t>серфить</w:t>
      </w:r>
      <w:proofErr w:type="spellEnd"/>
      <w:r w:rsidR="00924BBE">
        <w:t xml:space="preserve"> в безопасном и анонимном режиме.</w:t>
      </w:r>
      <w:r>
        <w:rPr>
          <w:lang w:val="en-US"/>
        </w:rPr>
        <w:t>&lt;/p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Как установить VPN?</w:t>
      </w:r>
      <w:r>
        <w:rPr>
          <w:lang w:val="en-US"/>
        </w:rPr>
        <w:t>&lt;/h2&gt;</w:t>
      </w:r>
    </w:p>
    <w:p w:rsidR="00894DB2" w:rsidRDefault="0095097E" w:rsidP="00C07226">
      <w:pPr>
        <w:rPr>
          <w:lang w:val="en-US"/>
        </w:rPr>
      </w:pPr>
      <w:r>
        <w:rPr>
          <w:lang w:val="en-US"/>
        </w:rPr>
        <w:t>&lt;p&gt;</w:t>
      </w:r>
      <w:r w:rsidR="00894DB2">
        <w:t>Установка VPN:</w:t>
      </w:r>
      <w:r>
        <w:rPr>
          <w:lang w:val="en-US"/>
        </w:rPr>
        <w:t>&lt;/p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DB5E82">
        <w:t>на сайте разработчика выбрать соответствующий вариант программы для своей операционной системы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DB5E82" w:rsidRDefault="00DB5E82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скачать установочный файл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DB5E82" w:rsidRDefault="00DB5E82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открыть и запустить процесс инсталляции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DB5E82" w:rsidRDefault="00DB5E82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выполнять все инструкции, всплывающие в окне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DB5E82" w:rsidRPr="0095097E" w:rsidRDefault="00DB5E82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запустить сервис для пользования.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95097E" w:rsidRPr="0095097E" w:rsidRDefault="0095097E" w:rsidP="00C07226">
      <w:pPr>
        <w:rPr>
          <w:lang w:val="en-US"/>
        </w:rPr>
      </w:pPr>
    </w:p>
    <w:p w:rsidR="00894DB2" w:rsidRPr="0095097E" w:rsidRDefault="0095097E" w:rsidP="00C07226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Как включить VPN?</w:t>
      </w:r>
      <w:r>
        <w:rPr>
          <w:lang w:val="en-US"/>
        </w:rPr>
        <w:t>&lt;/h2&gt;</w:t>
      </w:r>
    </w:p>
    <w:p w:rsidR="00FB1FE3" w:rsidRDefault="0095097E" w:rsidP="00C07226">
      <w:pPr>
        <w:rPr>
          <w:lang w:val="en-US"/>
        </w:rPr>
      </w:pPr>
      <w:r>
        <w:rPr>
          <w:lang w:val="en-US"/>
        </w:rPr>
        <w:t>&lt;p&gt;</w:t>
      </w:r>
      <w:r w:rsidR="00C93FBD">
        <w:t xml:space="preserve">Несмотря на то, что у каждой программы виртуальной сети есть свои особенности и дополнительные опции, суть включения от этого не меняется. </w:t>
      </w:r>
      <w:r w:rsidR="007E78F2">
        <w:lastRenderedPageBreak/>
        <w:t>В</w:t>
      </w:r>
      <w:r w:rsidR="00C93FBD">
        <w:t>ам требуется выполнить несколько простых манипуляций</w:t>
      </w:r>
      <w:r w:rsidR="007E78F2">
        <w:t xml:space="preserve">, </w:t>
      </w:r>
      <w:r w:rsidR="007E78F2" w:rsidRPr="002D4DA7">
        <w:rPr>
          <w:b/>
        </w:rPr>
        <w:t xml:space="preserve">как включить </w:t>
      </w:r>
      <w:proofErr w:type="spellStart"/>
      <w:r w:rsidR="007E78F2" w:rsidRPr="002D4DA7">
        <w:rPr>
          <w:b/>
        </w:rPr>
        <w:t>vpn</w:t>
      </w:r>
      <w:proofErr w:type="spellEnd"/>
      <w:r w:rsidR="00C93FBD">
        <w:t>:</w:t>
      </w:r>
      <w:r>
        <w:rPr>
          <w:lang w:val="en-US"/>
        </w:rPr>
        <w:t>&lt;/p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AC57B1">
        <w:t>запустить программу/нажать на иконку расширения VPN в панели браузера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AC57B1" w:rsidRDefault="00AC57B1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нажать кнопку «Включить/Активировать/Подключиться»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AC57B1" w:rsidRDefault="00AC57B1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выбрать страну сервера для подключения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AC57B1" w:rsidRPr="0095097E" w:rsidRDefault="00AC57B1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ожидать соединения и появления уведомления, что VPN подключен.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95097E" w:rsidRDefault="0095097E" w:rsidP="00C07226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C93FBD" w:rsidRPr="0095097E" w:rsidRDefault="0095097E" w:rsidP="00C07226">
      <w:pPr>
        <w:rPr>
          <w:lang w:val="en-US"/>
        </w:rPr>
      </w:pPr>
      <w:r>
        <w:rPr>
          <w:lang w:val="en-US"/>
        </w:rPr>
        <w:t>&lt;p&gt;</w:t>
      </w:r>
      <w:r w:rsidR="00F5078A">
        <w:t xml:space="preserve">Теперь можно спокойно </w:t>
      </w:r>
      <w:proofErr w:type="spellStart"/>
      <w:r w:rsidR="00F5078A">
        <w:t>серфить</w:t>
      </w:r>
      <w:proofErr w:type="spellEnd"/>
      <w:r w:rsidR="00F5078A">
        <w:t xml:space="preserve"> и не бояться, что вас заметят в сети.</w:t>
      </w:r>
      <w:r>
        <w:rPr>
          <w:lang w:val="en-US"/>
        </w:rPr>
        <w:t>&lt;/p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Как настроить VPN?</w:t>
      </w:r>
      <w:r>
        <w:rPr>
          <w:lang w:val="en-US"/>
        </w:rPr>
        <w:t>&lt;/h2&gt;</w:t>
      </w:r>
    </w:p>
    <w:p w:rsidR="00551E39" w:rsidRDefault="0095097E" w:rsidP="0095097E">
      <w:pPr>
        <w:rPr>
          <w:lang w:val="en-US"/>
        </w:rPr>
      </w:pPr>
      <w:r>
        <w:rPr>
          <w:lang w:val="en-US"/>
        </w:rPr>
        <w:t>&lt;p&gt;</w:t>
      </w:r>
      <w:r w:rsidR="00DA643F">
        <w:t xml:space="preserve">Рассмотрим </w:t>
      </w:r>
      <w:r w:rsidR="00723995">
        <w:t xml:space="preserve">порядок действий, </w:t>
      </w:r>
      <w:r w:rsidR="007E78F2" w:rsidRPr="002D4DA7">
        <w:rPr>
          <w:b/>
        </w:rPr>
        <w:t xml:space="preserve">как настроить </w:t>
      </w:r>
      <w:proofErr w:type="spellStart"/>
      <w:r w:rsidR="007E78F2" w:rsidRPr="002D4DA7">
        <w:rPr>
          <w:b/>
        </w:rPr>
        <w:t>vpn</w:t>
      </w:r>
      <w:proofErr w:type="spellEnd"/>
      <w:r w:rsidR="007E78F2">
        <w:t>,</w:t>
      </w:r>
      <w:r w:rsidR="00DA643F">
        <w:t xml:space="preserve"> на примере ПК с ОС </w:t>
      </w:r>
      <w:proofErr w:type="spellStart"/>
      <w:r w:rsidR="00DA643F">
        <w:t>Windows</w:t>
      </w:r>
      <w:proofErr w:type="spellEnd"/>
      <w:r w:rsidR="00DA643F">
        <w:t xml:space="preserve"> 10. Вам необходимо выполнить следующие действия:</w:t>
      </w:r>
      <w:r>
        <w:rPr>
          <w:lang w:val="en-US"/>
        </w:rPr>
        <w:t>&lt;/p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DA643F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9619D6">
        <w:t>Пуск – Настройки – Сеть и Интернет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7926F8" w:rsidRDefault="007926F8" w:rsidP="007926F8">
      <w:pPr>
        <w:jc w:val="center"/>
      </w:pPr>
      <w:r w:rsidRPr="007926F8">
        <w:drawing>
          <wp:inline distT="0" distB="0" distL="0" distR="0">
            <wp:extent cx="5142440" cy="3706951"/>
            <wp:effectExtent l="19050" t="0" r="1060" b="0"/>
            <wp:docPr id="16" name="Рисунок 10" descr="https://provpn.info/wp-content/uploads/2018/10/set-i-internet-1024x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vpn.info/wp-content/uploads/2018/10/set-i-internet-1024x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00" cy="370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9D6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9619D6">
        <w:t>в левой части окна выбрать VPN – нажать кнопку Добавить VPN подключение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9619D6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9619D6">
        <w:t>в появившемся окне заполнить поля данными, которые предоставляет провайдер услуг VPN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9619D6" w:rsidRDefault="009619D6" w:rsidP="009619D6">
      <w:pPr>
        <w:jc w:val="center"/>
      </w:pPr>
      <w:r w:rsidRPr="009619D6">
        <w:lastRenderedPageBreak/>
        <w:drawing>
          <wp:inline distT="0" distB="0" distL="0" distR="0">
            <wp:extent cx="5039817" cy="3030279"/>
            <wp:effectExtent l="19050" t="0" r="8433" b="0"/>
            <wp:docPr id="6" name="Рисунок 1" descr="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7" cy="30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9D6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C56C2E">
        <w:t xml:space="preserve">Поставщик услуг – </w:t>
      </w:r>
      <w:proofErr w:type="spellStart"/>
      <w:r w:rsidR="00C56C2E">
        <w:t>Windows</w:t>
      </w:r>
      <w:proofErr w:type="spellEnd"/>
      <w:r w:rsidR="00C56C2E">
        <w:t xml:space="preserve"> (встроенные)</w:t>
      </w:r>
      <w:r w:rsidR="00C02AC9">
        <w:t xml:space="preserve"> – единственный доступный вариант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C02AC9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C02AC9">
        <w:t>вписать название для профиля VPN в строке Имя подключения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C02AC9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C02AC9">
        <w:t>вписать адрес, который дает поставщик VPN-услуг, в строке Тип VPN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C02AC9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C02AC9">
        <w:t>выбрать тип создаваемого соединения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CE16FD" w:rsidRDefault="00CE16FD" w:rsidP="00CE16FD">
      <w:pPr>
        <w:jc w:val="center"/>
      </w:pPr>
      <w:r w:rsidRPr="00CE16FD">
        <w:drawing>
          <wp:inline distT="0" distB="0" distL="0" distR="0">
            <wp:extent cx="6115936" cy="2977116"/>
            <wp:effectExtent l="19050" t="0" r="0" b="0"/>
            <wp:docPr id="8" name="Рисунок 2" descr="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P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157" b="1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B94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CE16FD">
        <w:t xml:space="preserve">далее указать данные в строке Тип данных для входа – здесь требуется </w:t>
      </w:r>
      <w:r w:rsidR="003B3B94">
        <w:t>выбрать имя пользователя и пароль или</w:t>
      </w:r>
      <w:r w:rsidR="00CE16FD">
        <w:t xml:space="preserve"> смарт-карта и сертификат</w:t>
      </w:r>
      <w:r w:rsidR="003B3B94">
        <w:t>. Для последующей автоматической авторизации рекомендуется отметить галочкой Запомнить мои данные для входа;</w:t>
      </w:r>
      <w:r w:rsidRPr="00AC57B1">
        <w:rPr>
          <w:lang w:val="en-US"/>
        </w:rPr>
        <w:t xml:space="preserve"> 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C02AC9" w:rsidRPr="00DA643F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>
        <w:t>сохранить все действия.</w:t>
      </w:r>
      <w:r w:rsidRPr="00AC57B1">
        <w:rPr>
          <w:lang w:val="en-US"/>
        </w:rPr>
        <w:t>&lt;/</w:t>
      </w:r>
      <w:proofErr w:type="spellStart"/>
      <w:r w:rsidRPr="00AC57B1">
        <w:rPr>
          <w:lang w:val="en-US"/>
        </w:rPr>
        <w:t>li</w:t>
      </w:r>
      <w:proofErr w:type="spellEnd"/>
      <w:r w:rsidRPr="00AC57B1">
        <w:rPr>
          <w:lang w:val="en-US"/>
        </w:rPr>
        <w:t>&gt;</w:t>
      </w:r>
    </w:p>
    <w:p w:rsidR="003B3B94" w:rsidRPr="0095097E" w:rsidRDefault="0095097E" w:rsidP="003B3B94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3B3B94" w:rsidRPr="0095097E" w:rsidRDefault="0095097E" w:rsidP="003B3B94">
      <w:pPr>
        <w:rPr>
          <w:lang w:val="en-US"/>
        </w:rPr>
      </w:pPr>
      <w:r>
        <w:rPr>
          <w:lang w:val="en-US"/>
        </w:rPr>
        <w:t>&lt;h2&gt;</w:t>
      </w:r>
      <w:r w:rsidR="003B3B94" w:rsidRPr="00E05784">
        <w:t>Как зайти через VPN?</w:t>
      </w:r>
      <w:r>
        <w:rPr>
          <w:lang w:val="en-US"/>
        </w:rPr>
        <w:t>&lt;/h2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p&gt;</w:t>
      </w:r>
      <w:r w:rsidR="00C14F14">
        <w:t>Когда все настройки выполнены и сохранен профиль VPN, вы можете подключиться к приватной сети и исполь</w:t>
      </w:r>
      <w:r w:rsidR="00723995">
        <w:t xml:space="preserve">зовать для серфинга в Интернете. Ниже показана инструкция, </w:t>
      </w:r>
      <w:r w:rsidR="00723995" w:rsidRPr="00A92EF8">
        <w:rPr>
          <w:b/>
        </w:rPr>
        <w:t xml:space="preserve">как зайти через </w:t>
      </w:r>
      <w:proofErr w:type="spellStart"/>
      <w:r w:rsidR="00723995" w:rsidRPr="00A92EF8">
        <w:rPr>
          <w:b/>
        </w:rPr>
        <w:t>vpn</w:t>
      </w:r>
      <w:proofErr w:type="spellEnd"/>
      <w:r w:rsidR="00723995">
        <w:t>:</w:t>
      </w:r>
      <w:r>
        <w:rPr>
          <w:lang w:val="en-US"/>
        </w:rPr>
        <w:t>&lt;/p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C14F14" w:rsidRDefault="00AC57B1" w:rsidP="00AC57B1">
      <w:pPr>
        <w:ind w:left="567" w:firstLine="0"/>
      </w:pPr>
      <w:r>
        <w:rPr>
          <w:lang w:val="en-US"/>
        </w:rPr>
        <w:lastRenderedPageBreak/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C14F14">
        <w:t>Пуск – Настройки – Сеть и Интернет – VPN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7926F8" w:rsidRDefault="007926F8" w:rsidP="007926F8">
      <w:pPr>
        <w:jc w:val="center"/>
      </w:pPr>
      <w:r w:rsidRPr="007926F8">
        <w:drawing>
          <wp:inline distT="0" distB="0" distL="0" distR="0">
            <wp:extent cx="5127689" cy="3696318"/>
            <wp:effectExtent l="19050" t="0" r="0" b="0"/>
            <wp:docPr id="15" name="Рисунок 10" descr="https://provpn.info/wp-content/uploads/2018/10/set-i-internet-1024x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vpn.info/wp-content/uploads/2018/10/set-i-internet-1024x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38" cy="369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14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C14F14">
        <w:t>выбрать ранее сохраненное VPN-соединение – Подключиться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C14F14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C14F14">
        <w:t>если изначально в настройках вы не сохраняли данные для авторизации, необходимо заново их ввести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C14F14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C14F14">
        <w:t>левой кнопкой мыши кликнуть на Доступ к Интернету, чтобы проверить статус соединения.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C14F14" w:rsidRDefault="00C14F14" w:rsidP="00C14F14">
      <w:pPr>
        <w:jc w:val="center"/>
      </w:pPr>
      <w:r w:rsidRPr="00C14F14">
        <w:drawing>
          <wp:inline distT="0" distB="0" distL="0" distR="0">
            <wp:extent cx="5674454" cy="3395424"/>
            <wp:effectExtent l="19050" t="0" r="2446" b="0"/>
            <wp:docPr id="9" name="Рисунок 7" descr="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p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30" cy="33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7E" w:rsidRDefault="0095097E" w:rsidP="00C07226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Как отключить VPN?</w:t>
      </w:r>
      <w:r>
        <w:rPr>
          <w:lang w:val="en-US"/>
        </w:rPr>
        <w:t>&lt;/h2&gt;</w:t>
      </w:r>
    </w:p>
    <w:p w:rsidR="00FB1FE3" w:rsidRDefault="0095097E" w:rsidP="00C07226">
      <w:pPr>
        <w:rPr>
          <w:lang w:val="en-US"/>
        </w:rPr>
      </w:pPr>
      <w:r>
        <w:rPr>
          <w:lang w:val="en-US"/>
        </w:rPr>
        <w:t>&lt;p&gt;</w:t>
      </w:r>
      <w:r w:rsidR="007926F8">
        <w:t xml:space="preserve">Для отключения VPN можно просто вычеркнуть его из списка соединений или же полностью удалить. Ниже показан пример действий на ПК с ОС </w:t>
      </w:r>
      <w:proofErr w:type="spellStart"/>
      <w:r w:rsidR="007926F8">
        <w:t>Windows</w:t>
      </w:r>
      <w:proofErr w:type="spellEnd"/>
      <w:r w:rsidR="007926F8">
        <w:t xml:space="preserve"> 10</w:t>
      </w:r>
      <w:r w:rsidR="00723995">
        <w:t xml:space="preserve">, </w:t>
      </w:r>
      <w:r w:rsidR="00723995" w:rsidRPr="00A92EF8">
        <w:rPr>
          <w:b/>
        </w:rPr>
        <w:t xml:space="preserve">как отключить </w:t>
      </w:r>
      <w:proofErr w:type="spellStart"/>
      <w:r w:rsidR="00723995" w:rsidRPr="00A92EF8">
        <w:rPr>
          <w:b/>
        </w:rPr>
        <w:t>vpn</w:t>
      </w:r>
      <w:proofErr w:type="spellEnd"/>
      <w:r w:rsidR="007926F8">
        <w:t>:</w:t>
      </w:r>
      <w:r>
        <w:rPr>
          <w:lang w:val="en-US"/>
        </w:rPr>
        <w:t>&lt;/p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95097E" w:rsidRPr="0095097E" w:rsidRDefault="0095097E" w:rsidP="0095097E">
      <w:pPr>
        <w:rPr>
          <w:lang w:val="en-US"/>
        </w:rPr>
      </w:pPr>
      <w:r>
        <w:rPr>
          <w:lang w:val="en-US"/>
        </w:rPr>
        <w:lastRenderedPageBreak/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AC57B1">
        <w:t>Пуск – Параметры – Сеть и Интернет – VPN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7926F8" w:rsidRDefault="007926F8" w:rsidP="007926F8">
      <w:pPr>
        <w:jc w:val="center"/>
      </w:pPr>
      <w:r w:rsidRPr="007926F8">
        <w:drawing>
          <wp:inline distT="0" distB="0" distL="0" distR="0">
            <wp:extent cx="5220586" cy="3763283"/>
            <wp:effectExtent l="19050" t="0" r="0" b="0"/>
            <wp:docPr id="14" name="Рисунок 10" descr="https://provpn.info/wp-content/uploads/2018/10/set-i-internet-1024x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vpn.info/wp-content/uploads/2018/10/set-i-internet-1024x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08" cy="37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F8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7926F8">
        <w:t xml:space="preserve">выбрать </w:t>
      </w:r>
      <w:r w:rsidR="007926F8" w:rsidRPr="00AC57B1">
        <w:rPr>
          <w:lang w:val="en-US"/>
        </w:rPr>
        <w:t>VPN</w:t>
      </w:r>
      <w:r w:rsidR="007926F8">
        <w:t>-соединение и нажать кнопку Отключить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7926F8" w:rsidRDefault="007926F8" w:rsidP="007926F8">
      <w:pPr>
        <w:jc w:val="center"/>
      </w:pPr>
      <w:r w:rsidRPr="007926F8">
        <w:drawing>
          <wp:inline distT="0" distB="0" distL="0" distR="0">
            <wp:extent cx="5435452" cy="3087063"/>
            <wp:effectExtent l="19050" t="0" r="0" b="0"/>
            <wp:docPr id="17" name="Рисунок 11" descr="vpn сетевые настройки на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pn сетевые настройки на windows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70" cy="309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F8" w:rsidRDefault="007926F8" w:rsidP="007926F8">
      <w:pPr>
        <w:jc w:val="center"/>
      </w:pPr>
      <w:r w:rsidRPr="007926F8">
        <w:lastRenderedPageBreak/>
        <w:drawing>
          <wp:inline distT="0" distB="0" distL="0" distR="0">
            <wp:extent cx="5541778" cy="3524084"/>
            <wp:effectExtent l="19050" t="0" r="1772" b="0"/>
            <wp:docPr id="18" name="Рисунок 12" descr="отключение 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ключение vp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02" cy="352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F8" w:rsidRDefault="00AC57B1" w:rsidP="00AC57B1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7926F8">
        <w:t>Удалить – еще раз подтвердить удаление, чтобы полностью сохранить выполненные действия.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132FAB" w:rsidRPr="0095097E" w:rsidRDefault="0095097E" w:rsidP="00C07226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>На каких платформах работают VPN?</w:t>
      </w:r>
      <w:r>
        <w:rPr>
          <w:lang w:val="en-US"/>
        </w:rPr>
        <w:t>&lt;/h2&gt;</w:t>
      </w:r>
    </w:p>
    <w:p w:rsidR="00FB1FE3" w:rsidRDefault="0095097E" w:rsidP="00723995">
      <w:pPr>
        <w:rPr>
          <w:lang w:val="en-US"/>
        </w:rPr>
      </w:pPr>
      <w:r>
        <w:rPr>
          <w:lang w:val="en-US"/>
        </w:rPr>
        <w:t>&lt;p&gt;</w:t>
      </w:r>
      <w:r w:rsidR="00EE186E">
        <w:t xml:space="preserve">Благодаря гибкости виртуальной приватной сети, она легко совместима со многими платформами. Так, </w:t>
      </w:r>
      <w:r w:rsidR="00723995" w:rsidRPr="00A92EF8">
        <w:rPr>
          <w:b/>
        </w:rPr>
        <w:t xml:space="preserve">подключение через </w:t>
      </w:r>
      <w:proofErr w:type="spellStart"/>
      <w:r w:rsidR="00723995" w:rsidRPr="00A92EF8">
        <w:rPr>
          <w:b/>
        </w:rPr>
        <w:t>vpn</w:t>
      </w:r>
      <w:proofErr w:type="spellEnd"/>
      <w:r w:rsidR="00723995">
        <w:rPr>
          <w:b/>
        </w:rPr>
        <w:t xml:space="preserve"> </w:t>
      </w:r>
      <w:r w:rsidR="00723995">
        <w:t xml:space="preserve">доступно </w:t>
      </w:r>
      <w:r w:rsidR="00EE186E">
        <w:t>на устройствах под управлением:</w:t>
      </w:r>
      <w:r>
        <w:rPr>
          <w:lang w:val="en-US"/>
        </w:rPr>
        <w:t>&lt;/p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95097E" w:rsidRDefault="0095097E" w:rsidP="0095097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BA38A0" w:rsidRPr="00BA38A0">
        <w:rPr>
          <w:lang w:val="en-US"/>
        </w:rPr>
        <w:t xml:space="preserve">Linux </w:t>
      </w:r>
      <w:proofErr w:type="spellStart"/>
      <w:r w:rsidR="00BA38A0" w:rsidRPr="00BA38A0">
        <w:rPr>
          <w:lang w:val="en-US"/>
        </w:rPr>
        <w:t>Ubuntu</w:t>
      </w:r>
      <w:proofErr w:type="spellEnd"/>
      <w:r w:rsidR="00BA38A0" w:rsidRPr="00BA38A0">
        <w:rPr>
          <w:lang w:val="en-US"/>
        </w:rPr>
        <w:t>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BA38A0" w:rsidRPr="0095097E" w:rsidRDefault="00BA38A0" w:rsidP="00BA38A0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Pr="00BA38A0">
        <w:rPr>
          <w:lang w:val="en-US"/>
        </w:rPr>
        <w:t xml:space="preserve">Android, </w:t>
      </w:r>
      <w:proofErr w:type="spellStart"/>
      <w:r w:rsidRPr="00BA38A0">
        <w:rPr>
          <w:lang w:val="en-US"/>
        </w:rPr>
        <w:t>iOS</w:t>
      </w:r>
      <w:proofErr w:type="spellEnd"/>
      <w:r w:rsidRPr="00BA38A0">
        <w:rPr>
          <w:lang w:val="en-US"/>
        </w:rPr>
        <w:t>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BA38A0" w:rsidRPr="0095097E" w:rsidRDefault="00BA38A0" w:rsidP="00BA38A0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Pr="00BA38A0">
        <w:rPr>
          <w:lang w:val="en-US"/>
        </w:rPr>
        <w:t xml:space="preserve"> Windows, </w:t>
      </w:r>
      <w:proofErr w:type="spellStart"/>
      <w:r w:rsidRPr="00BA38A0">
        <w:rPr>
          <w:lang w:val="en-US"/>
        </w:rPr>
        <w:t>MacOS</w:t>
      </w:r>
      <w:proofErr w:type="spellEnd"/>
      <w:r w:rsidRPr="00BA38A0">
        <w:rPr>
          <w:lang w:val="en-US"/>
        </w:rPr>
        <w:t>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BA38A0" w:rsidRPr="0095097E" w:rsidRDefault="00BA38A0" w:rsidP="00BA38A0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Pr="00BA38A0">
        <w:rPr>
          <w:lang w:val="en-US"/>
        </w:rPr>
        <w:t>Android TV, Amazon Fire TV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BA38A0" w:rsidRPr="0095097E" w:rsidRDefault="00BA38A0" w:rsidP="00BA38A0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Pr="00BA38A0">
        <w:rPr>
          <w:lang w:val="en-US"/>
        </w:rPr>
        <w:t>Windows Phone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BA38A0" w:rsidRPr="0095097E" w:rsidRDefault="00BA38A0" w:rsidP="00BA38A0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Pr="00BA38A0">
        <w:rPr>
          <w:lang w:val="en-US"/>
        </w:rPr>
        <w:t>Firefox, Google Chrome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BA38A0" w:rsidRDefault="00BA38A0" w:rsidP="00BA38A0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proofErr w:type="spellStart"/>
      <w:r w:rsidRPr="00BA38A0">
        <w:rPr>
          <w:lang w:val="en-US"/>
        </w:rPr>
        <w:t>Boxee</w:t>
      </w:r>
      <w:proofErr w:type="spellEnd"/>
      <w:r w:rsidRPr="00BA38A0">
        <w:rPr>
          <w:lang w:val="en-US"/>
        </w:rPr>
        <w:t xml:space="preserve"> Box, </w:t>
      </w:r>
      <w:proofErr w:type="spellStart"/>
      <w:r w:rsidRPr="00BA38A0">
        <w:rPr>
          <w:lang w:val="en-US"/>
        </w:rPr>
        <w:t>Chromebook</w:t>
      </w:r>
      <w:proofErr w:type="spellEnd"/>
      <w:r w:rsidRPr="00BA38A0">
        <w:rPr>
          <w:lang w:val="en-US"/>
        </w:rPr>
        <w:t>, FreeBSD;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B14525" w:rsidRPr="00B14525" w:rsidRDefault="00BA38A0" w:rsidP="00BA38A0">
      <w:pPr>
        <w:ind w:left="567" w:firstLine="0"/>
      </w:pPr>
      <w:r>
        <w:rPr>
          <w:lang w:val="en-US"/>
        </w:rPr>
        <w:t>&l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  <w:r w:rsidR="00B14525" w:rsidRPr="00BA38A0">
        <w:rPr>
          <w:lang w:val="en-US"/>
        </w:rPr>
        <w:t xml:space="preserve">Solaris, BlackBerry, </w:t>
      </w:r>
      <w:proofErr w:type="spellStart"/>
      <w:r w:rsidR="00B14525" w:rsidRPr="00BA38A0">
        <w:rPr>
          <w:lang w:val="en-US"/>
        </w:rPr>
        <w:t>Synology</w:t>
      </w:r>
      <w:proofErr w:type="spellEnd"/>
      <w:r w:rsidR="00B14525" w:rsidRPr="00BA38A0">
        <w:rPr>
          <w:lang w:val="en-US"/>
        </w:rPr>
        <w:t xml:space="preserve"> NAS.</w:t>
      </w:r>
      <w:r>
        <w:rPr>
          <w:lang w:val="en-US"/>
        </w:rPr>
        <w:t>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95097E" w:rsidRDefault="0095097E" w:rsidP="00B14525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:rsidR="00B14525" w:rsidRPr="0095097E" w:rsidRDefault="0095097E" w:rsidP="00B14525">
      <w:pPr>
        <w:rPr>
          <w:lang w:val="en-US"/>
        </w:rPr>
      </w:pPr>
      <w:r>
        <w:rPr>
          <w:lang w:val="en-US"/>
        </w:rPr>
        <w:t>&lt;p&gt;</w:t>
      </w:r>
      <w:r w:rsidR="00DF7884">
        <w:t xml:space="preserve">Некоторые платформы не поддерживают прямую настройку VPN, но тогда можно воспользоваться соединением через </w:t>
      </w:r>
      <w:proofErr w:type="spellStart"/>
      <w:r w:rsidR="00DF7884">
        <w:t>маршрутизатор</w:t>
      </w:r>
      <w:proofErr w:type="spellEnd"/>
      <w:r w:rsidR="00DF7884">
        <w:t>.</w:t>
      </w:r>
      <w:r>
        <w:rPr>
          <w:lang w:val="en-US"/>
        </w:rPr>
        <w:t>&lt;/p&gt;</w:t>
      </w:r>
    </w:p>
    <w:p w:rsidR="00C07226" w:rsidRPr="0095097E" w:rsidRDefault="0095097E" w:rsidP="00C07226">
      <w:pPr>
        <w:rPr>
          <w:lang w:val="en-US"/>
        </w:rPr>
      </w:pPr>
      <w:r>
        <w:rPr>
          <w:lang w:val="en-US"/>
        </w:rPr>
        <w:t>&lt;h2&gt;</w:t>
      </w:r>
      <w:r w:rsidR="00FB1FE3">
        <w:t>Ч</w:t>
      </w:r>
      <w:r w:rsidR="00C07226" w:rsidRPr="00E05784">
        <w:t xml:space="preserve">то такое </w:t>
      </w:r>
      <w:proofErr w:type="spellStart"/>
      <w:r w:rsidR="00C07226" w:rsidRPr="00E05784">
        <w:t>vpn</w:t>
      </w:r>
      <w:proofErr w:type="spellEnd"/>
      <w:r w:rsidR="00C07226" w:rsidRPr="00E05784">
        <w:t xml:space="preserve"> на </w:t>
      </w:r>
      <w:proofErr w:type="spellStart"/>
      <w:r w:rsidR="00C07226" w:rsidRPr="00E05784">
        <w:t>iphone</w:t>
      </w:r>
      <w:proofErr w:type="spellEnd"/>
      <w:r w:rsidR="00C07226" w:rsidRPr="00E05784">
        <w:t>?</w:t>
      </w:r>
      <w:r>
        <w:rPr>
          <w:lang w:val="en-US"/>
        </w:rPr>
        <w:t>&lt;/h2&gt;</w:t>
      </w:r>
    </w:p>
    <w:p w:rsidR="009452FF" w:rsidRPr="00F176A3" w:rsidRDefault="00F176A3" w:rsidP="00C07226">
      <w:pPr>
        <w:rPr>
          <w:lang w:val="en-US"/>
        </w:rPr>
      </w:pPr>
      <w:r>
        <w:rPr>
          <w:lang w:val="en-US"/>
        </w:rPr>
        <w:t>&lt;p&gt;</w:t>
      </w:r>
      <w:r w:rsidR="00107CE5">
        <w:t xml:space="preserve">Отвечая на вопрос, </w:t>
      </w:r>
      <w:r w:rsidR="00107CE5" w:rsidRPr="00D91A0D">
        <w:rPr>
          <w:b/>
        </w:rPr>
        <w:t xml:space="preserve">что такое </w:t>
      </w:r>
      <w:proofErr w:type="spellStart"/>
      <w:r w:rsidR="00107CE5" w:rsidRPr="00D91A0D">
        <w:rPr>
          <w:b/>
        </w:rPr>
        <w:t>vpn</w:t>
      </w:r>
      <w:proofErr w:type="spellEnd"/>
      <w:r w:rsidR="00107CE5" w:rsidRPr="00D91A0D">
        <w:rPr>
          <w:b/>
        </w:rPr>
        <w:t xml:space="preserve"> на </w:t>
      </w:r>
      <w:proofErr w:type="spellStart"/>
      <w:r w:rsidR="00107CE5" w:rsidRPr="00D91A0D">
        <w:rPr>
          <w:b/>
        </w:rPr>
        <w:t>iphone</w:t>
      </w:r>
      <w:proofErr w:type="spellEnd"/>
      <w:r w:rsidR="00107CE5">
        <w:rPr>
          <w:b/>
        </w:rPr>
        <w:t xml:space="preserve">, </w:t>
      </w:r>
      <w:r w:rsidR="00107CE5">
        <w:t xml:space="preserve">следует понимать, что </w:t>
      </w:r>
      <w:r w:rsidR="009452FF">
        <w:rPr>
          <w:lang w:val="en-US"/>
        </w:rPr>
        <w:t>VPN</w:t>
      </w:r>
      <w:r w:rsidR="002A21EC">
        <w:t xml:space="preserve"> является услугой защищенного</w:t>
      </w:r>
      <w:r w:rsidR="009452FF">
        <w:t xml:space="preserve"> канала связи</w:t>
      </w:r>
      <w:r w:rsidR="006B1D67">
        <w:t xml:space="preserve">, чтобы скрыть приватные данные пользователей от провайдера и сторонних лиц в Интернете. Владельцы устройств </w:t>
      </w:r>
      <w:proofErr w:type="spellStart"/>
      <w:r w:rsidR="006B1D67">
        <w:t>iPhone</w:t>
      </w:r>
      <w:proofErr w:type="spellEnd"/>
      <w:r w:rsidR="006B1D67">
        <w:t xml:space="preserve"> могут пользоваться стандартной встроенной функцией или подключить платную программу от частного разработчика.</w:t>
      </w:r>
      <w:r>
        <w:rPr>
          <w:lang w:val="en-US"/>
        </w:rPr>
        <w:t>&lt;/p&gt;</w:t>
      </w:r>
    </w:p>
    <w:p w:rsidR="00C07226" w:rsidRPr="00F176A3" w:rsidRDefault="00F176A3" w:rsidP="00C07226">
      <w:pPr>
        <w:rPr>
          <w:lang w:val="en-US"/>
        </w:rPr>
      </w:pPr>
      <w:r>
        <w:rPr>
          <w:lang w:val="en-US"/>
        </w:rPr>
        <w:t>&lt;h2&gt;</w:t>
      </w:r>
      <w:r w:rsidR="00FB1FE3">
        <w:t>Ч</w:t>
      </w:r>
      <w:r w:rsidR="00C07226" w:rsidRPr="00E05784">
        <w:t xml:space="preserve">то такое </w:t>
      </w:r>
      <w:proofErr w:type="spellStart"/>
      <w:r w:rsidR="00C07226" w:rsidRPr="00E05784">
        <w:t>vpn</w:t>
      </w:r>
      <w:proofErr w:type="spellEnd"/>
      <w:r w:rsidR="00C07226" w:rsidRPr="00E05784">
        <w:t xml:space="preserve"> на </w:t>
      </w:r>
      <w:proofErr w:type="spellStart"/>
      <w:r w:rsidR="00C07226" w:rsidRPr="00E05784">
        <w:t>андроиде</w:t>
      </w:r>
      <w:proofErr w:type="spellEnd"/>
      <w:r w:rsidR="00C07226" w:rsidRPr="00E05784">
        <w:t>?</w:t>
      </w:r>
      <w:r>
        <w:rPr>
          <w:lang w:val="en-US"/>
        </w:rPr>
        <w:t>&lt;/h2&gt;</w:t>
      </w:r>
    </w:p>
    <w:p w:rsidR="00FB1FE3" w:rsidRPr="00F176A3" w:rsidRDefault="00F176A3" w:rsidP="00C07226">
      <w:pPr>
        <w:rPr>
          <w:lang w:val="en-US"/>
        </w:rPr>
      </w:pPr>
      <w:r>
        <w:rPr>
          <w:lang w:val="en-US"/>
        </w:rPr>
        <w:t>&lt;p&gt;</w:t>
      </w:r>
      <w:r w:rsidR="00107CE5">
        <w:rPr>
          <w:b/>
        </w:rPr>
        <w:t>Ч</w:t>
      </w:r>
      <w:r w:rsidR="00107CE5" w:rsidRPr="00E14DB3">
        <w:rPr>
          <w:b/>
        </w:rPr>
        <w:t xml:space="preserve">то такое </w:t>
      </w:r>
      <w:proofErr w:type="spellStart"/>
      <w:r w:rsidR="00107CE5" w:rsidRPr="00E14DB3">
        <w:rPr>
          <w:b/>
        </w:rPr>
        <w:t>vpn</w:t>
      </w:r>
      <w:proofErr w:type="spellEnd"/>
      <w:r w:rsidR="00107CE5" w:rsidRPr="00E14DB3">
        <w:rPr>
          <w:b/>
        </w:rPr>
        <w:t xml:space="preserve"> на </w:t>
      </w:r>
      <w:proofErr w:type="spellStart"/>
      <w:r w:rsidR="00107CE5" w:rsidRPr="00E14DB3">
        <w:rPr>
          <w:b/>
        </w:rPr>
        <w:t>андроиде</w:t>
      </w:r>
      <w:proofErr w:type="spellEnd"/>
      <w:r w:rsidR="00107CE5">
        <w:rPr>
          <w:lang w:val="en-US"/>
        </w:rPr>
        <w:t xml:space="preserve"> </w:t>
      </w:r>
      <w:r w:rsidR="008D5281">
        <w:rPr>
          <w:lang w:val="en-US"/>
        </w:rPr>
        <w:t xml:space="preserve">– </w:t>
      </w:r>
      <w:proofErr w:type="spellStart"/>
      <w:r w:rsidR="008D5281">
        <w:rPr>
          <w:lang w:val="en-US"/>
        </w:rPr>
        <w:t>это</w:t>
      </w:r>
      <w:proofErr w:type="spellEnd"/>
      <w:r w:rsidR="008D5281">
        <w:rPr>
          <w:lang w:val="en-US"/>
        </w:rPr>
        <w:t xml:space="preserve"> </w:t>
      </w:r>
      <w:r w:rsidR="008D5281">
        <w:t xml:space="preserve">специальная программа бесплатного или платного доступа, позволяющая скрывать реальный IP и шифровать трафик </w:t>
      </w:r>
      <w:r w:rsidR="008D5281">
        <w:lastRenderedPageBreak/>
        <w:t>во время серфинга в сети Интернет. Работает аналогично VPN на ПК и защищает пользовательские данные.</w:t>
      </w:r>
      <w:r>
        <w:rPr>
          <w:lang w:val="en-US"/>
        </w:rPr>
        <w:t>&lt;/p&gt;</w:t>
      </w:r>
    </w:p>
    <w:p w:rsidR="00C07226" w:rsidRPr="00F176A3" w:rsidRDefault="00F176A3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 xml:space="preserve">Что такое </w:t>
      </w:r>
      <w:proofErr w:type="spellStart"/>
      <w:r w:rsidR="00C07226" w:rsidRPr="00E05784">
        <w:t>wifi</w:t>
      </w:r>
      <w:proofErr w:type="spellEnd"/>
      <w:r w:rsidR="00C07226" w:rsidRPr="00E05784">
        <w:t xml:space="preserve"> </w:t>
      </w:r>
      <w:proofErr w:type="spellStart"/>
      <w:r w:rsidR="00C07226" w:rsidRPr="00E05784">
        <w:t>vpn</w:t>
      </w:r>
      <w:proofErr w:type="spellEnd"/>
      <w:r w:rsidR="00C07226" w:rsidRPr="00E05784">
        <w:t>?</w:t>
      </w:r>
      <w:r>
        <w:rPr>
          <w:lang w:val="en-US"/>
        </w:rPr>
        <w:t>&lt;/h2&gt;</w:t>
      </w:r>
    </w:p>
    <w:p w:rsidR="00FB1FE3" w:rsidRPr="00E051C5" w:rsidRDefault="00D73BB2" w:rsidP="00C07226">
      <w:r>
        <w:rPr>
          <w:lang w:val="en-US"/>
        </w:rPr>
        <w:t>&lt;p&gt;</w:t>
      </w:r>
      <w:r w:rsidR="00E051C5" w:rsidRPr="00107CE5">
        <w:rPr>
          <w:b/>
          <w:lang w:val="en-US"/>
        </w:rPr>
        <w:t xml:space="preserve">VPN </w:t>
      </w:r>
      <w:proofErr w:type="spellStart"/>
      <w:r w:rsidR="00E051C5" w:rsidRPr="00107CE5">
        <w:rPr>
          <w:b/>
          <w:lang w:val="en-US"/>
        </w:rPr>
        <w:t>для</w:t>
      </w:r>
      <w:proofErr w:type="spellEnd"/>
      <w:r w:rsidR="00E051C5" w:rsidRPr="00107CE5">
        <w:rPr>
          <w:b/>
          <w:lang w:val="en-US"/>
        </w:rPr>
        <w:t xml:space="preserve"> Wi-Fi </w:t>
      </w:r>
      <w:r w:rsidR="00E051C5">
        <w:rPr>
          <w:lang w:val="en-US"/>
        </w:rPr>
        <w:t xml:space="preserve">– </w:t>
      </w:r>
      <w:proofErr w:type="spellStart"/>
      <w:r w:rsidR="00E051C5">
        <w:rPr>
          <w:lang w:val="en-US"/>
        </w:rPr>
        <w:t>это</w:t>
      </w:r>
      <w:proofErr w:type="spellEnd"/>
      <w:r w:rsidR="00E051C5">
        <w:rPr>
          <w:lang w:val="en-US"/>
        </w:rPr>
        <w:t xml:space="preserve"> </w:t>
      </w:r>
      <w:r w:rsidR="00E051C5">
        <w:t>установка виртуальной частной сети на ваш роутер, чтобы повысить уровень безопасности использования Интернета и устранить риски взлома вашей домашней сети.</w:t>
      </w:r>
      <w:r w:rsidR="00E2580E">
        <w:rPr>
          <w:lang w:val="en-US"/>
        </w:rPr>
        <w:t>&lt;/p&gt;</w:t>
      </w:r>
      <w:r w:rsidR="00E051C5">
        <w:t xml:space="preserve"> </w:t>
      </w:r>
    </w:p>
    <w:p w:rsidR="00C07226" w:rsidRPr="00F176A3" w:rsidRDefault="00F176A3" w:rsidP="00C07226">
      <w:pPr>
        <w:rPr>
          <w:lang w:val="en-US"/>
        </w:rPr>
      </w:pPr>
      <w:r>
        <w:rPr>
          <w:lang w:val="en-US"/>
        </w:rPr>
        <w:t>&lt;h2&gt;</w:t>
      </w:r>
      <w:r w:rsidR="00C07226" w:rsidRPr="00E05784">
        <w:t xml:space="preserve">Что такое VPN </w:t>
      </w:r>
      <w:proofErr w:type="spellStart"/>
      <w:r w:rsidR="00C07226" w:rsidRPr="00E05784">
        <w:t>c</w:t>
      </w:r>
      <w:proofErr w:type="spellEnd"/>
      <w:r w:rsidR="00C07226" w:rsidRPr="00E05784">
        <w:t xml:space="preserve"> выделенным IP?</w:t>
      </w:r>
      <w:r>
        <w:rPr>
          <w:lang w:val="en-US"/>
        </w:rPr>
        <w:t>&lt;/h2&gt;</w:t>
      </w:r>
    </w:p>
    <w:p w:rsidR="00FB1FE3" w:rsidRPr="002A21EC" w:rsidRDefault="00D73BB2" w:rsidP="002A21EC">
      <w:pPr>
        <w:rPr>
          <w:b/>
        </w:rPr>
      </w:pPr>
      <w:r>
        <w:rPr>
          <w:lang w:val="en-US"/>
        </w:rPr>
        <w:t>&lt;p&gt;</w:t>
      </w:r>
      <w:r w:rsidR="002969D8" w:rsidRPr="00107CE5">
        <w:rPr>
          <w:b/>
        </w:rPr>
        <w:t>VPN</w:t>
      </w:r>
      <w:r w:rsidR="002969D8" w:rsidRPr="00E05784">
        <w:t xml:space="preserve"> </w:t>
      </w:r>
      <w:proofErr w:type="spellStart"/>
      <w:r w:rsidR="002969D8" w:rsidRPr="00E05784">
        <w:t>c</w:t>
      </w:r>
      <w:proofErr w:type="spellEnd"/>
      <w:r w:rsidR="002969D8" w:rsidRPr="00E05784">
        <w:t xml:space="preserve"> выделенным </w:t>
      </w:r>
      <w:r w:rsidR="002969D8" w:rsidRPr="00107CE5">
        <w:rPr>
          <w:b/>
        </w:rPr>
        <w:t>IP</w:t>
      </w:r>
      <w:r w:rsidR="002969D8">
        <w:t xml:space="preserve"> подразумевает дополнительную услугу в виде частного IP-адреса, который будет использоваться исключительно вами и служить для перенаправления портов на свой VPN. Как правило, такая услуга платная и предоставляется </w:t>
      </w:r>
      <w:r w:rsidR="002A21EC">
        <w:t xml:space="preserve">через </w:t>
      </w:r>
      <w:proofErr w:type="spellStart"/>
      <w:r w:rsidR="002A21EC" w:rsidRPr="00147726">
        <w:rPr>
          <w:b/>
        </w:rPr>
        <w:t>vpn</w:t>
      </w:r>
      <w:proofErr w:type="spellEnd"/>
      <w:r w:rsidR="002A21EC" w:rsidRPr="00147726">
        <w:rPr>
          <w:b/>
        </w:rPr>
        <w:t xml:space="preserve"> провайдер</w:t>
      </w:r>
      <w:r w:rsidR="002969D8">
        <w:t>, которые предлагают приобрести платный VPN. В этом случае в пакете услуг вы сможете заказать и выделенный IP.</w:t>
      </w:r>
      <w:r>
        <w:rPr>
          <w:lang w:val="en-US"/>
        </w:rPr>
        <w:t>&lt;/p&gt;</w:t>
      </w:r>
    </w:p>
    <w:p w:rsidR="00C07226" w:rsidRPr="00E05784" w:rsidRDefault="00A16D86" w:rsidP="00C07226">
      <w:r>
        <w:rPr>
          <w:lang w:val="en-US"/>
        </w:rPr>
        <w:t>&lt;h2&gt;</w:t>
      </w:r>
      <w:r w:rsidR="00C07226" w:rsidRPr="00E05784">
        <w:t>Заключение</w:t>
      </w:r>
      <w:r>
        <w:rPr>
          <w:lang w:val="en-US"/>
        </w:rPr>
        <w:t>&lt;/h2&gt;</w:t>
      </w:r>
    </w:p>
    <w:p w:rsidR="00C07226" w:rsidRPr="00BF2B31" w:rsidRDefault="00D73BB2" w:rsidP="00C07226">
      <w:r>
        <w:rPr>
          <w:lang w:val="en-US"/>
        </w:rPr>
        <w:t>&lt;p&gt;</w:t>
      </w:r>
      <w:r w:rsidR="00BF2B31">
        <w:t xml:space="preserve">В данной статье мы рассмотрели ключевые аспекты о </w:t>
      </w:r>
      <w:r w:rsidR="00BF2B31" w:rsidRPr="00107CE5">
        <w:rPr>
          <w:b/>
        </w:rPr>
        <w:t xml:space="preserve">VPN, </w:t>
      </w:r>
      <w:r w:rsidR="00107CE5" w:rsidRPr="00107CE5">
        <w:rPr>
          <w:b/>
        </w:rPr>
        <w:t>что это</w:t>
      </w:r>
      <w:r w:rsidR="00107CE5">
        <w:t xml:space="preserve"> и принцип</w:t>
      </w:r>
      <w:r w:rsidR="00BF2B31">
        <w:t xml:space="preserve"> его работы, разобрали основные понятия, которые непосредственно относятся к виртуальной частной сети. Это важно знать каждому пользователю, который желает настроить и пользоваться VPN-услугами со своего ПК или смартфона. Безопасность в сети – это необходимый элемент </w:t>
      </w:r>
      <w:proofErr w:type="spellStart"/>
      <w:r w:rsidR="00BF2B31">
        <w:t>Интернет-деятельности</w:t>
      </w:r>
      <w:proofErr w:type="spellEnd"/>
      <w:r w:rsidR="00BF2B31">
        <w:t xml:space="preserve"> каждого современного пользователя, и с помощью </w:t>
      </w:r>
      <w:r w:rsidR="00BF2B31" w:rsidRPr="00107CE5">
        <w:rPr>
          <w:b/>
        </w:rPr>
        <w:t xml:space="preserve">VPN </w:t>
      </w:r>
      <w:proofErr w:type="spellStart"/>
      <w:r w:rsidR="00107CE5" w:rsidRPr="00107CE5">
        <w:rPr>
          <w:b/>
        </w:rPr>
        <w:t>онлайн</w:t>
      </w:r>
      <w:proofErr w:type="spellEnd"/>
      <w:r w:rsidR="00107CE5">
        <w:t xml:space="preserve"> </w:t>
      </w:r>
      <w:r w:rsidR="00BF2B31">
        <w:t xml:space="preserve">вы можете позаботиться о защите своего компьютера или мобильного </w:t>
      </w:r>
      <w:proofErr w:type="spellStart"/>
      <w:r w:rsidR="00BF2B31">
        <w:t>гаджета</w:t>
      </w:r>
      <w:proofErr w:type="spellEnd"/>
      <w:r w:rsidR="00BF2B31">
        <w:t xml:space="preserve">, предотвратить риск взлома и кражи данных, а также свободно </w:t>
      </w:r>
      <w:proofErr w:type="spellStart"/>
      <w:r w:rsidR="00BF2B31">
        <w:t>серфить</w:t>
      </w:r>
      <w:proofErr w:type="spellEnd"/>
      <w:r w:rsidR="00BF2B31">
        <w:t xml:space="preserve"> в сети, обходя все блокировки.</w:t>
      </w:r>
      <w:r w:rsidR="00A16D86">
        <w:rPr>
          <w:lang w:val="en-US"/>
        </w:rPr>
        <w:t>&lt;/p&gt;</w:t>
      </w:r>
    </w:p>
    <w:p w:rsidR="00C36FED" w:rsidRDefault="00C36FED" w:rsidP="00C07226"/>
    <w:p w:rsidR="00C07226" w:rsidRPr="00A16D86" w:rsidRDefault="00A16D86" w:rsidP="00E9059A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&lt;h2&gt;</w:t>
      </w:r>
      <w:r w:rsidR="00C36FED" w:rsidRPr="00E9059A">
        <w:rPr>
          <w:b/>
          <w:i/>
        </w:rPr>
        <w:t>Самые популярные вопросы о VPN</w:t>
      </w:r>
      <w:r>
        <w:rPr>
          <w:b/>
          <w:i/>
          <w:lang w:val="en-US"/>
        </w:rPr>
        <w:t>&lt;/h2&gt;</w:t>
      </w:r>
    </w:p>
    <w:p w:rsidR="00417C01" w:rsidRPr="00E05784" w:rsidRDefault="00417C01" w:rsidP="00C07226"/>
    <w:p w:rsidR="00C07226" w:rsidRPr="002510DD" w:rsidRDefault="00C65EAC" w:rsidP="00C07226">
      <w:pPr>
        <w:rPr>
          <w:i/>
        </w:rPr>
      </w:pPr>
      <w:r>
        <w:rPr>
          <w:lang w:val="en-US"/>
        </w:rPr>
        <w:t>&lt;p&gt;</w:t>
      </w:r>
      <w:r w:rsidR="00C07226" w:rsidRPr="002510DD">
        <w:rPr>
          <w:i/>
        </w:rPr>
        <w:t>Что такое VPN на мобильном телефоне?</w:t>
      </w:r>
      <w:r w:rsidR="00A16D86">
        <w:rPr>
          <w:lang w:val="en-US"/>
        </w:rPr>
        <w:t>&lt;/p&gt;</w:t>
      </w:r>
    </w:p>
    <w:p w:rsidR="009452FF" w:rsidRDefault="00C65EAC" w:rsidP="00C07226">
      <w:r>
        <w:rPr>
          <w:lang w:val="en-US"/>
        </w:rPr>
        <w:t>&lt;p&gt;</w:t>
      </w:r>
      <w:r w:rsidR="007C0973" w:rsidRPr="00E05784">
        <w:t>VPN на мобильном телефоне</w:t>
      </w:r>
      <w:r w:rsidR="007C0973">
        <w:t xml:space="preserve"> представляет собой специальную технологию, с помощью которой</w:t>
      </w:r>
      <w:r w:rsidR="00B92FB6">
        <w:t xml:space="preserve"> можно скрыть свои реальные данные, защитить личные файлы и информацию, а также обеспечить режим анонимности при посещении сети Интернет. VPN подключается в виде специальной программы, адаптированной под ПО устройства.</w:t>
      </w:r>
      <w:r w:rsidR="00A16D86">
        <w:rPr>
          <w:lang w:val="en-US"/>
        </w:rPr>
        <w:t>&lt;/p&gt;</w:t>
      </w:r>
    </w:p>
    <w:p w:rsidR="008D5281" w:rsidRDefault="008D5281" w:rsidP="00C07226"/>
    <w:p w:rsidR="00C07226" w:rsidRPr="002510DD" w:rsidRDefault="00C65EAC" w:rsidP="00C07226">
      <w:pPr>
        <w:rPr>
          <w:i/>
        </w:rPr>
      </w:pPr>
      <w:r>
        <w:rPr>
          <w:lang w:val="en-US"/>
        </w:rPr>
        <w:t>&lt;p&gt;</w:t>
      </w:r>
      <w:r w:rsidR="00C07226" w:rsidRPr="002510DD">
        <w:rPr>
          <w:i/>
        </w:rPr>
        <w:t>Что такое VPN и зачем он нужен?</w:t>
      </w:r>
      <w:r w:rsidR="00A16D86">
        <w:rPr>
          <w:lang w:val="en-US"/>
        </w:rPr>
        <w:t>&lt;/p&gt;</w:t>
      </w:r>
    </w:p>
    <w:p w:rsidR="009452FF" w:rsidRDefault="00C65EAC" w:rsidP="00C07226">
      <w:r>
        <w:rPr>
          <w:lang w:val="en-US"/>
        </w:rPr>
        <w:t>&lt;p&gt;</w:t>
      </w:r>
      <w:r w:rsidR="002510DD" w:rsidRPr="00E05784">
        <w:t>VPN</w:t>
      </w:r>
      <w:r w:rsidR="002510DD">
        <w:t xml:space="preserve"> – это виртуальная частная сеть, представляет собой специальную технологию. </w:t>
      </w:r>
      <w:r w:rsidR="002510DD" w:rsidRPr="00E05784">
        <w:t xml:space="preserve">Предназначена для того, чтобы создать условия для безопасного и анонимного </w:t>
      </w:r>
      <w:proofErr w:type="spellStart"/>
      <w:r w:rsidR="002510DD" w:rsidRPr="00E05784">
        <w:t>Интернет-серфинга</w:t>
      </w:r>
      <w:proofErr w:type="spellEnd"/>
      <w:r w:rsidR="002510DD" w:rsidRPr="00E05784">
        <w:t xml:space="preserve"> каждому пользователю. Доступна в виде специального приложения для ПК и мобильных устройств.</w:t>
      </w:r>
      <w:r w:rsidR="00A16D86">
        <w:rPr>
          <w:lang w:val="en-US"/>
        </w:rPr>
        <w:t>&lt;/p&gt;</w:t>
      </w:r>
    </w:p>
    <w:p w:rsidR="002510DD" w:rsidRDefault="002510DD" w:rsidP="00C07226"/>
    <w:p w:rsidR="00C07226" w:rsidRPr="00B44D2D" w:rsidRDefault="00C65EAC" w:rsidP="00C07226">
      <w:pPr>
        <w:rPr>
          <w:i/>
        </w:rPr>
      </w:pPr>
      <w:r>
        <w:rPr>
          <w:lang w:val="en-US"/>
        </w:rPr>
        <w:t>&lt;p&gt;</w:t>
      </w:r>
      <w:r w:rsidR="00C07226" w:rsidRPr="00B44D2D">
        <w:rPr>
          <w:i/>
        </w:rPr>
        <w:t>Что такое VPN и как им пользоваться?</w:t>
      </w:r>
      <w:r w:rsidR="00A16D86">
        <w:rPr>
          <w:lang w:val="en-US"/>
        </w:rPr>
        <w:t>&lt;/p&gt;</w:t>
      </w:r>
    </w:p>
    <w:p w:rsidR="009452FF" w:rsidRPr="00B44D2D" w:rsidRDefault="00C65EAC" w:rsidP="00C07226">
      <w:r>
        <w:rPr>
          <w:lang w:val="en-US"/>
        </w:rPr>
        <w:t>&lt;p&gt;</w:t>
      </w:r>
      <w:r w:rsidR="002510DD">
        <w:t>Для использования VPN можно скачать бесплатную программу или приобрести платную услугу у частных разработчиков. Второй вариант считается более надежным и эффективным, а также предоставляет расширенный спектр опций.</w:t>
      </w:r>
      <w:r w:rsidR="00B44D2D">
        <w:t xml:space="preserve"> Суть использования VPN сводится к тому, чтобы скачать программу и запустить ее на своем устройстве. Создается анонимный режим и вы можете безопасно заходить в Интернет.</w:t>
      </w:r>
      <w:r w:rsidR="00A16D86">
        <w:rPr>
          <w:lang w:val="en-US"/>
        </w:rPr>
        <w:t>&lt;/p&gt;</w:t>
      </w:r>
    </w:p>
    <w:p w:rsidR="002510DD" w:rsidRDefault="002510DD" w:rsidP="00C07226"/>
    <w:p w:rsidR="00C07226" w:rsidRPr="00CE5915" w:rsidRDefault="00C65EAC" w:rsidP="00C07226">
      <w:pPr>
        <w:rPr>
          <w:i/>
        </w:rPr>
      </w:pPr>
      <w:r>
        <w:rPr>
          <w:lang w:val="en-US"/>
        </w:rPr>
        <w:lastRenderedPageBreak/>
        <w:t>&lt;p&gt;</w:t>
      </w:r>
      <w:r w:rsidR="00C07226" w:rsidRPr="00CE5915">
        <w:rPr>
          <w:i/>
        </w:rPr>
        <w:t>Что такое VPN для чайников?</w:t>
      </w:r>
      <w:r w:rsidR="00A16D86">
        <w:rPr>
          <w:lang w:val="en-US"/>
        </w:rPr>
        <w:t>&lt;/p&gt;</w:t>
      </w:r>
    </w:p>
    <w:p w:rsidR="009E4DE8" w:rsidRPr="00E05784" w:rsidRDefault="00C65EAC" w:rsidP="009E4DE8">
      <w:r>
        <w:rPr>
          <w:lang w:val="en-US"/>
        </w:rPr>
        <w:t>&lt;p&gt;</w:t>
      </w:r>
      <w:r w:rsidR="009E4DE8">
        <w:t>С помощью VPN создаются</w:t>
      </w:r>
      <w:r w:rsidR="009E4DE8" w:rsidRPr="00E05784">
        <w:t xml:space="preserve"> условия для безопасного и анонимного </w:t>
      </w:r>
      <w:proofErr w:type="spellStart"/>
      <w:r w:rsidR="009E4DE8" w:rsidRPr="00E05784">
        <w:t>Интернет-серфинга</w:t>
      </w:r>
      <w:proofErr w:type="spellEnd"/>
      <w:r w:rsidR="009E4DE8" w:rsidRPr="00E05784">
        <w:t xml:space="preserve"> каждому пользователю.</w:t>
      </w:r>
      <w:r w:rsidR="009E4DE8">
        <w:t xml:space="preserve"> </w:t>
      </w:r>
      <w:r w:rsidR="009E4DE8" w:rsidRPr="00E05784">
        <w:t xml:space="preserve">Когда вы просто заходите в Интернет с ПК или мобильного устройства (а услуга может предоставляться через кабель, подключенный непосредственно к компьютеру, или через </w:t>
      </w:r>
      <w:proofErr w:type="spellStart"/>
      <w:r w:rsidR="009E4DE8" w:rsidRPr="00E05784">
        <w:t>Wi-Fi</w:t>
      </w:r>
      <w:proofErr w:type="spellEnd"/>
      <w:r w:rsidR="009E4DE8" w:rsidRPr="00E05784">
        <w:t xml:space="preserve"> роутер), то считывается ваш IP и некоторые другие данные, идентифицирующие вас как определенного пользователя. Если использовать VPN, например, установить его для роутера или скачать приложение для </w:t>
      </w:r>
      <w:proofErr w:type="spellStart"/>
      <w:r w:rsidR="009E4DE8" w:rsidRPr="00E05784">
        <w:t>Google</w:t>
      </w:r>
      <w:proofErr w:type="spellEnd"/>
      <w:r w:rsidR="009E4DE8" w:rsidRPr="00E05784">
        <w:t xml:space="preserve"> </w:t>
      </w:r>
      <w:proofErr w:type="spellStart"/>
      <w:r w:rsidR="009E4DE8" w:rsidRPr="00E05784">
        <w:t>Chrome</w:t>
      </w:r>
      <w:proofErr w:type="spellEnd"/>
      <w:r w:rsidR="009E4DE8" w:rsidRPr="00E05784">
        <w:t>, тогда вы будете заходить в сеть скрытно, никто не сможет увидеть ваш адрес и личные данные.</w:t>
      </w:r>
      <w:r w:rsidR="00A16D86">
        <w:rPr>
          <w:lang w:val="en-US"/>
        </w:rPr>
        <w:t>&lt;/p&gt;</w:t>
      </w:r>
    </w:p>
    <w:p w:rsidR="007A3CD4" w:rsidRDefault="007A3CD4" w:rsidP="00C07226"/>
    <w:p w:rsidR="00C07226" w:rsidRPr="00CE5915" w:rsidRDefault="00C65EAC" w:rsidP="00C07226">
      <w:pPr>
        <w:rPr>
          <w:i/>
        </w:rPr>
      </w:pPr>
      <w:r>
        <w:rPr>
          <w:lang w:val="en-US"/>
        </w:rPr>
        <w:t>&lt;p&gt;</w:t>
      </w:r>
      <w:r w:rsidR="00C07226" w:rsidRPr="00CE5915">
        <w:rPr>
          <w:i/>
        </w:rPr>
        <w:t>VPN что это и как его подключить?</w:t>
      </w:r>
      <w:r w:rsidR="00A16D86">
        <w:rPr>
          <w:lang w:val="en-US"/>
        </w:rPr>
        <w:t>&lt;/p&gt;</w:t>
      </w:r>
    </w:p>
    <w:p w:rsidR="00CE5915" w:rsidRPr="00924BBE" w:rsidRDefault="00C65EAC" w:rsidP="00CE5915">
      <w:r>
        <w:rPr>
          <w:lang w:val="en-US"/>
        </w:rPr>
        <w:t>&lt;p&gt;</w:t>
      </w:r>
      <w:r w:rsidR="00CE5915">
        <w:t xml:space="preserve">Пользование VPN-сервисом заключается в том, чтобы скачать и установить специальный клиент, а далее осуществить необходимые настройки. Они производятся один раз, а далее при каждой необходимости входа в сеть Интернет достаточно будет нажимать кнопку соединения через VPN, чтобы </w:t>
      </w:r>
      <w:proofErr w:type="spellStart"/>
      <w:r w:rsidR="00CE5915">
        <w:t>серфить</w:t>
      </w:r>
      <w:proofErr w:type="spellEnd"/>
      <w:r w:rsidR="00CE5915">
        <w:t xml:space="preserve"> в безопасном и анонимном режиме.</w:t>
      </w:r>
      <w:r w:rsidR="00A16D86">
        <w:rPr>
          <w:lang w:val="en-US"/>
        </w:rPr>
        <w:t>&lt;/p&gt;</w:t>
      </w:r>
    </w:p>
    <w:p w:rsidR="009452FF" w:rsidRDefault="009452FF" w:rsidP="00C07226"/>
    <w:p w:rsidR="00C07226" w:rsidRPr="009024F4" w:rsidRDefault="00C65EAC" w:rsidP="00C07226">
      <w:pPr>
        <w:rPr>
          <w:i/>
        </w:rPr>
      </w:pPr>
      <w:r>
        <w:rPr>
          <w:lang w:val="en-US"/>
        </w:rPr>
        <w:t>&lt;p&gt;</w:t>
      </w:r>
      <w:r w:rsidR="00C07226" w:rsidRPr="009024F4">
        <w:rPr>
          <w:i/>
        </w:rPr>
        <w:t xml:space="preserve">Как зайти на сайт через </w:t>
      </w:r>
      <w:proofErr w:type="spellStart"/>
      <w:r w:rsidR="00C07226" w:rsidRPr="009024F4">
        <w:rPr>
          <w:i/>
        </w:rPr>
        <w:t>vpn</w:t>
      </w:r>
      <w:proofErr w:type="spellEnd"/>
      <w:r w:rsidR="00C07226" w:rsidRPr="009024F4">
        <w:rPr>
          <w:i/>
        </w:rPr>
        <w:t>?</w:t>
      </w:r>
      <w:r w:rsidR="00A16D86">
        <w:rPr>
          <w:lang w:val="en-US"/>
        </w:rPr>
        <w:t>&lt;/p&gt;</w:t>
      </w:r>
    </w:p>
    <w:p w:rsidR="009452FF" w:rsidRPr="009024F4" w:rsidRDefault="00C65EAC" w:rsidP="00C07226">
      <w:r>
        <w:rPr>
          <w:lang w:val="en-US"/>
        </w:rPr>
        <w:t>&lt;p&gt;</w:t>
      </w:r>
      <w:r w:rsidR="009024F4">
        <w:t xml:space="preserve">Пользуясь VPN, вы сможете получить доступ к любым сайтам, даже тем, которые недоступны или заблокированы в вашем регионе. Достаточно установить соединение и активировать его, чтобы </w:t>
      </w:r>
      <w:proofErr w:type="spellStart"/>
      <w:r w:rsidR="009024F4">
        <w:t>серфить</w:t>
      </w:r>
      <w:proofErr w:type="spellEnd"/>
      <w:r w:rsidR="009024F4">
        <w:t xml:space="preserve"> в Интернете без ограничений.</w:t>
      </w:r>
      <w:r w:rsidR="00A16D86">
        <w:rPr>
          <w:lang w:val="en-US"/>
        </w:rPr>
        <w:t>&lt;/p&gt;</w:t>
      </w:r>
    </w:p>
    <w:p w:rsidR="009024F4" w:rsidRDefault="009024F4" w:rsidP="00C07226"/>
    <w:p w:rsidR="00C07226" w:rsidRPr="00FD12DA" w:rsidRDefault="00C65EAC" w:rsidP="00C07226">
      <w:pPr>
        <w:rPr>
          <w:i/>
        </w:rPr>
      </w:pPr>
      <w:r>
        <w:rPr>
          <w:lang w:val="en-US"/>
        </w:rPr>
        <w:t>&lt;p&gt;</w:t>
      </w:r>
      <w:r w:rsidR="00C36FED" w:rsidRPr="00FD12DA">
        <w:rPr>
          <w:i/>
        </w:rPr>
        <w:t>К</w:t>
      </w:r>
      <w:r w:rsidR="00C07226" w:rsidRPr="00FD12DA">
        <w:rPr>
          <w:i/>
        </w:rPr>
        <w:t>ак зашифровать свое интернет соединение?</w:t>
      </w:r>
      <w:r w:rsidR="00A16D86">
        <w:rPr>
          <w:lang w:val="en-US"/>
        </w:rPr>
        <w:t>&lt;/p&gt;</w:t>
      </w:r>
    </w:p>
    <w:p w:rsidR="00C07226" w:rsidRPr="00E05784" w:rsidRDefault="00C65EAC" w:rsidP="00C07226">
      <w:r>
        <w:rPr>
          <w:lang w:val="en-US"/>
        </w:rPr>
        <w:t>&lt;p&gt;</w:t>
      </w:r>
      <w:r w:rsidR="009024F4">
        <w:t>Шифрование соединения происходит автоматически за счет использования виртуальной частной сети (</w:t>
      </w:r>
      <w:r w:rsidR="009024F4">
        <w:rPr>
          <w:lang w:val="en-US"/>
        </w:rPr>
        <w:t>VPN</w:t>
      </w:r>
      <w:r w:rsidR="009024F4">
        <w:t>). Сама технология работает по принципу скрытия приватных данных и создания туннеля для осуществления трафика с надежными протоколами и шифрованием.</w:t>
      </w:r>
      <w:r w:rsidR="00A16D86">
        <w:rPr>
          <w:lang w:val="en-US"/>
        </w:rPr>
        <w:t>&lt;/p&gt;</w:t>
      </w:r>
    </w:p>
    <w:p w:rsidR="009024F4" w:rsidRDefault="009024F4" w:rsidP="00C07226"/>
    <w:p w:rsidR="00C07226" w:rsidRPr="00FD12DA" w:rsidRDefault="00C65EAC" w:rsidP="00C07226">
      <w:pPr>
        <w:rPr>
          <w:i/>
        </w:rPr>
      </w:pPr>
      <w:r>
        <w:rPr>
          <w:lang w:val="en-US"/>
        </w:rPr>
        <w:t>&lt;p&gt;</w:t>
      </w:r>
      <w:r w:rsidR="00C07226" w:rsidRPr="00FD12DA">
        <w:rPr>
          <w:i/>
        </w:rPr>
        <w:t>Что делать, если VPN не работает?</w:t>
      </w:r>
      <w:r w:rsidR="00A16D86">
        <w:rPr>
          <w:lang w:val="en-US"/>
        </w:rPr>
        <w:t>&lt;/p&gt;</w:t>
      </w:r>
    </w:p>
    <w:p w:rsidR="009024F4" w:rsidRDefault="00C65EAC" w:rsidP="00C07226">
      <w:r>
        <w:rPr>
          <w:lang w:val="en-US"/>
        </w:rPr>
        <w:t>&lt;p&gt;</w:t>
      </w:r>
      <w:r w:rsidR="00256906">
        <w:t>Если у вас не работает VPN, важно проверить настройки и параметры подключения, или же обратиться к поставщику услуг для решения возникшей проблемы.</w:t>
      </w:r>
      <w:r w:rsidR="00A16D86">
        <w:rPr>
          <w:lang w:val="en-US"/>
        </w:rPr>
        <w:t>&lt;/p&gt;</w:t>
      </w:r>
    </w:p>
    <w:p w:rsidR="00256906" w:rsidRPr="00256906" w:rsidRDefault="00256906" w:rsidP="00C07226"/>
    <w:p w:rsidR="00C07226" w:rsidRPr="00FD12DA" w:rsidRDefault="00C65EAC" w:rsidP="00C07226">
      <w:pPr>
        <w:rPr>
          <w:i/>
        </w:rPr>
      </w:pPr>
      <w:r>
        <w:rPr>
          <w:lang w:val="en-US"/>
        </w:rPr>
        <w:t>&lt;p&gt;</w:t>
      </w:r>
      <w:r w:rsidR="00C07226" w:rsidRPr="00FD12DA">
        <w:rPr>
          <w:i/>
        </w:rPr>
        <w:t>Какой VPN лучше?</w:t>
      </w:r>
      <w:r w:rsidR="00241F1D">
        <w:rPr>
          <w:lang w:val="en-US"/>
        </w:rPr>
        <w:t>&lt;/p&gt;</w:t>
      </w:r>
    </w:p>
    <w:p w:rsidR="009024F4" w:rsidRDefault="00C65EAC" w:rsidP="00C07226">
      <w:r>
        <w:rPr>
          <w:lang w:val="en-US"/>
        </w:rPr>
        <w:t>&lt;p&gt;</w:t>
      </w:r>
      <w:r w:rsidR="00256906">
        <w:t xml:space="preserve">Нельзя назвать идеальную VPN программу, поскольку на сегодняшний день существует множество клиентов и каждый разработчик предлагает свои услуги. При выборе VPN следует обращать внимание на </w:t>
      </w:r>
      <w:r w:rsidR="00F64E2C">
        <w:t xml:space="preserve">количество серверов, функционал сервиса, наличие демо-версии, тарифы и условия подключения, работу и качество </w:t>
      </w:r>
      <w:proofErr w:type="spellStart"/>
      <w:r w:rsidR="00F64E2C">
        <w:t>техподдержки</w:t>
      </w:r>
      <w:proofErr w:type="spellEnd"/>
      <w:r w:rsidR="00F64E2C">
        <w:t>.</w:t>
      </w:r>
      <w:r w:rsidR="00A16D86">
        <w:rPr>
          <w:lang w:val="en-US"/>
        </w:rPr>
        <w:t>&lt;/p&gt;</w:t>
      </w:r>
    </w:p>
    <w:p w:rsidR="00256906" w:rsidRDefault="00256906" w:rsidP="00C07226"/>
    <w:p w:rsidR="00C07226" w:rsidRPr="00FD12DA" w:rsidRDefault="00C65EAC" w:rsidP="00C07226">
      <w:pPr>
        <w:rPr>
          <w:i/>
        </w:rPr>
      </w:pPr>
      <w:r>
        <w:rPr>
          <w:lang w:val="en-US"/>
        </w:rPr>
        <w:t>&lt;p&gt;</w:t>
      </w:r>
      <w:r w:rsidR="00C07226" w:rsidRPr="00FD12DA">
        <w:rPr>
          <w:i/>
        </w:rPr>
        <w:t>Как получить VPN бесплатно?</w:t>
      </w:r>
      <w:r w:rsidR="00241F1D">
        <w:rPr>
          <w:lang w:val="en-US"/>
        </w:rPr>
        <w:t>&lt;/p&gt;</w:t>
      </w:r>
    </w:p>
    <w:p w:rsidR="009024F4" w:rsidRPr="00FD12DA" w:rsidRDefault="00C65EAC" w:rsidP="00C07226">
      <w:r>
        <w:rPr>
          <w:lang w:val="en-US"/>
        </w:rPr>
        <w:t>&lt;p&gt;</w:t>
      </w:r>
      <w:r w:rsidR="00F64E2C">
        <w:t>Вы можете скачать бесплатную программу</w:t>
      </w:r>
      <w:r w:rsidR="00FD12DA">
        <w:t xml:space="preserve"> VPN и ознакомиться с ее функциями, оценить качество работы и возможности, которые она предлагает пользователю</w:t>
      </w:r>
      <w:r w:rsidR="00241F1D">
        <w:t>.</w:t>
      </w:r>
      <w:r w:rsidR="00241F1D">
        <w:rPr>
          <w:lang w:val="en-US"/>
        </w:rPr>
        <w:t>&lt;/p&gt;</w:t>
      </w:r>
    </w:p>
    <w:p w:rsidR="00F64E2C" w:rsidRDefault="00F64E2C" w:rsidP="00C07226"/>
    <w:p w:rsidR="00C07226" w:rsidRPr="0066748A" w:rsidRDefault="00C65EAC" w:rsidP="00C07226">
      <w:pPr>
        <w:rPr>
          <w:i/>
        </w:rPr>
      </w:pPr>
      <w:r>
        <w:rPr>
          <w:lang w:val="en-US"/>
        </w:rPr>
        <w:lastRenderedPageBreak/>
        <w:t>&lt;p&gt;</w:t>
      </w:r>
      <w:r w:rsidR="00C36FED" w:rsidRPr="0066748A">
        <w:rPr>
          <w:i/>
        </w:rPr>
        <w:t>П</w:t>
      </w:r>
      <w:r w:rsidR="00C07226" w:rsidRPr="0066748A">
        <w:rPr>
          <w:i/>
        </w:rPr>
        <w:t xml:space="preserve">очему </w:t>
      </w:r>
      <w:proofErr w:type="spellStart"/>
      <w:r w:rsidR="00C07226" w:rsidRPr="0066748A">
        <w:rPr>
          <w:i/>
        </w:rPr>
        <w:t>vpn</w:t>
      </w:r>
      <w:proofErr w:type="spellEnd"/>
      <w:r w:rsidR="00C07226" w:rsidRPr="0066748A">
        <w:rPr>
          <w:i/>
        </w:rPr>
        <w:t xml:space="preserve"> не подключается?</w:t>
      </w:r>
      <w:r w:rsidR="00241F1D">
        <w:rPr>
          <w:lang w:val="en-US"/>
        </w:rPr>
        <w:t>&lt;/p&gt;</w:t>
      </w:r>
    </w:p>
    <w:p w:rsidR="0066748A" w:rsidRPr="0066748A" w:rsidRDefault="00C65EAC" w:rsidP="00C07226">
      <w:r>
        <w:rPr>
          <w:lang w:val="en-US"/>
        </w:rPr>
        <w:t>&lt;p&gt;</w:t>
      </w:r>
      <w:r w:rsidR="0066748A">
        <w:t xml:space="preserve">Причина неисправного или отсутствующего подключения VPN может заключаться в несовместимости ПО и программы, неграмотно или некачественно разработанном сервисе, если вы пользуетесь бесплатным, отсутствием правильных настроек </w:t>
      </w:r>
      <w:r w:rsidR="00241F1D">
        <w:t>на ПК или мобильном устройстве.</w:t>
      </w:r>
      <w:r w:rsidR="00241F1D">
        <w:rPr>
          <w:lang w:val="en-US"/>
        </w:rPr>
        <w:t>&lt;/p&gt;</w:t>
      </w:r>
    </w:p>
    <w:p w:rsidR="009452FF" w:rsidRDefault="009452FF" w:rsidP="00C07226"/>
    <w:p w:rsidR="00C07226" w:rsidRPr="0066748A" w:rsidRDefault="00241F1D" w:rsidP="00C07226">
      <w:pPr>
        <w:rPr>
          <w:i/>
        </w:rPr>
      </w:pPr>
      <w:r>
        <w:rPr>
          <w:lang w:val="en-US"/>
        </w:rPr>
        <w:t>&lt;p&gt;</w:t>
      </w:r>
      <w:r w:rsidR="00C36FED" w:rsidRPr="0066748A">
        <w:rPr>
          <w:i/>
        </w:rPr>
        <w:t>Ка</w:t>
      </w:r>
      <w:r w:rsidR="00C07226" w:rsidRPr="0066748A">
        <w:rPr>
          <w:i/>
        </w:rPr>
        <w:t xml:space="preserve">к проверить работает ли </w:t>
      </w:r>
      <w:proofErr w:type="spellStart"/>
      <w:r w:rsidR="00C07226" w:rsidRPr="0066748A">
        <w:rPr>
          <w:i/>
        </w:rPr>
        <w:t>vpn</w:t>
      </w:r>
      <w:proofErr w:type="spellEnd"/>
      <w:r w:rsidR="00C07226" w:rsidRPr="0066748A">
        <w:rPr>
          <w:i/>
        </w:rPr>
        <w:t>?</w:t>
      </w:r>
      <w:r>
        <w:rPr>
          <w:lang w:val="en-US"/>
        </w:rPr>
        <w:t>&lt;/p&gt;</w:t>
      </w:r>
    </w:p>
    <w:p w:rsidR="0066748A" w:rsidRPr="0066748A" w:rsidRDefault="00241F1D" w:rsidP="00C07226">
      <w:r>
        <w:rPr>
          <w:lang w:val="en-US"/>
        </w:rPr>
        <w:t>&lt;p&gt;</w:t>
      </w:r>
      <w:r w:rsidR="0066748A">
        <w:t>Чтобы проверить, работает ли VPN и активно ли соединение, нужно воспользоваться инструментом обнаружения IP. Достаточно открыть сайт при включенной виртуальной сети и проверить, какой IP отображается в сети.</w:t>
      </w:r>
      <w:r>
        <w:rPr>
          <w:lang w:val="en-US"/>
        </w:rPr>
        <w:t>&lt;/p&gt;</w:t>
      </w:r>
    </w:p>
    <w:p w:rsidR="00B44D2D" w:rsidRDefault="00B44D2D" w:rsidP="00C07226"/>
    <w:p w:rsidR="00C07226" w:rsidRPr="0066748A" w:rsidRDefault="00241F1D" w:rsidP="00C07226">
      <w:pPr>
        <w:rPr>
          <w:i/>
        </w:rPr>
      </w:pPr>
      <w:r>
        <w:rPr>
          <w:lang w:val="en-US"/>
        </w:rPr>
        <w:t>&lt;p&gt;</w:t>
      </w:r>
      <w:r w:rsidR="00C36FED" w:rsidRPr="0066748A">
        <w:rPr>
          <w:i/>
        </w:rPr>
        <w:t>Ч</w:t>
      </w:r>
      <w:r w:rsidR="00C07226" w:rsidRPr="0066748A">
        <w:rPr>
          <w:i/>
        </w:rPr>
        <w:t xml:space="preserve">то такое </w:t>
      </w:r>
      <w:proofErr w:type="spellStart"/>
      <w:r w:rsidR="00C07226" w:rsidRPr="0066748A">
        <w:rPr>
          <w:i/>
        </w:rPr>
        <w:t>vpn</w:t>
      </w:r>
      <w:proofErr w:type="spellEnd"/>
      <w:r w:rsidR="00C07226" w:rsidRPr="0066748A">
        <w:rPr>
          <w:i/>
        </w:rPr>
        <w:t xml:space="preserve"> режим?</w:t>
      </w:r>
      <w:r>
        <w:rPr>
          <w:lang w:val="en-US"/>
        </w:rPr>
        <w:t>&lt;/p&gt;</w:t>
      </w:r>
    </w:p>
    <w:p w:rsidR="00B44D2D" w:rsidRPr="0066748A" w:rsidRDefault="00241F1D" w:rsidP="00C07226">
      <w:r>
        <w:rPr>
          <w:lang w:val="en-US"/>
        </w:rPr>
        <w:t>&lt;p&gt;</w:t>
      </w:r>
      <w:r w:rsidR="0066748A" w:rsidRPr="00E05784">
        <w:t>VPN</w:t>
      </w:r>
      <w:r w:rsidR="0066748A">
        <w:t xml:space="preserve"> режим – это режим работы ПК или мобильного </w:t>
      </w:r>
      <w:proofErr w:type="spellStart"/>
      <w:r w:rsidR="0066748A">
        <w:t>гаджета</w:t>
      </w:r>
      <w:proofErr w:type="spellEnd"/>
      <w:r w:rsidR="0066748A">
        <w:t xml:space="preserve"> при активном сервисе VPN. Ваш трафик зашифрован, реальный IP не виден сторонним пользователям.</w:t>
      </w:r>
      <w:r>
        <w:rPr>
          <w:lang w:val="en-US"/>
        </w:rPr>
        <w:t>&lt;/p&gt;</w:t>
      </w:r>
    </w:p>
    <w:p w:rsidR="0066748A" w:rsidRDefault="0066748A" w:rsidP="00C07226"/>
    <w:p w:rsidR="00C07226" w:rsidRPr="0066748A" w:rsidRDefault="00241F1D" w:rsidP="00C07226">
      <w:pPr>
        <w:rPr>
          <w:i/>
        </w:rPr>
      </w:pPr>
      <w:r>
        <w:rPr>
          <w:lang w:val="en-US"/>
        </w:rPr>
        <w:t>&lt;p&gt;</w:t>
      </w:r>
      <w:r w:rsidR="00C07226" w:rsidRPr="0066748A">
        <w:rPr>
          <w:i/>
        </w:rPr>
        <w:t>Сколько стоит VPN?</w:t>
      </w:r>
      <w:r>
        <w:rPr>
          <w:lang w:val="en-US"/>
        </w:rPr>
        <w:t>&lt;/p&gt;</w:t>
      </w:r>
    </w:p>
    <w:p w:rsidR="0066748A" w:rsidRPr="0066748A" w:rsidRDefault="00241F1D" w:rsidP="00C07226">
      <w:r>
        <w:rPr>
          <w:lang w:val="en-US"/>
        </w:rPr>
        <w:t>&lt;p&gt;</w:t>
      </w:r>
      <w:r w:rsidR="0066748A">
        <w:t>У каждого поставщика свои тарифы на пользование услугами VPN. Вы можете выбрать для себя несколько компаний, сравнить цены и выбрать наиболее оптимальный вариант. Хорошо, если предоставляется бесплатная демо-версия.</w:t>
      </w:r>
      <w:r>
        <w:rPr>
          <w:lang w:val="en-US"/>
        </w:rPr>
        <w:t>&lt;/p&gt;</w:t>
      </w:r>
    </w:p>
    <w:p w:rsidR="00C07226" w:rsidRDefault="00C07226" w:rsidP="00C07226"/>
    <w:p w:rsidR="00894EB0" w:rsidRPr="003801BA" w:rsidRDefault="003801BA" w:rsidP="00C07226">
      <w:pPr>
        <w:rPr>
          <w:lang w:val="en-US"/>
        </w:rPr>
      </w:pPr>
      <w:r>
        <w:rPr>
          <w:lang w:val="en-US"/>
        </w:rPr>
        <w:t>92,78%</w:t>
      </w:r>
    </w:p>
    <w:p w:rsidR="00C07226" w:rsidRDefault="003801BA" w:rsidP="00C07226">
      <w:pPr>
        <w:rPr>
          <w:lang w:val="en-US"/>
        </w:rPr>
      </w:pPr>
      <w:hyperlink r:id="rId16" w:history="1">
        <w:r w:rsidRPr="0097329C">
          <w:rPr>
            <w:rStyle w:val="a5"/>
          </w:rPr>
          <w:t>https://text.ru/antiplagiat/5e0dd66d7106d</w:t>
        </w:r>
      </w:hyperlink>
    </w:p>
    <w:p w:rsidR="003801BA" w:rsidRPr="003801BA" w:rsidRDefault="003801BA" w:rsidP="00C07226">
      <w:pPr>
        <w:rPr>
          <w:lang w:val="en-US"/>
        </w:rPr>
      </w:pPr>
    </w:p>
    <w:sectPr w:rsidR="003801BA" w:rsidRPr="003801BA" w:rsidSect="00BF03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435"/>
    <w:multiLevelType w:val="hybridMultilevel"/>
    <w:tmpl w:val="C5FE17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8D2B00"/>
    <w:multiLevelType w:val="hybridMultilevel"/>
    <w:tmpl w:val="A50685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14C4C"/>
    <w:multiLevelType w:val="multilevel"/>
    <w:tmpl w:val="8864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9379A"/>
    <w:multiLevelType w:val="multilevel"/>
    <w:tmpl w:val="926E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862AF"/>
    <w:multiLevelType w:val="hybridMultilevel"/>
    <w:tmpl w:val="343412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C40EFC"/>
    <w:multiLevelType w:val="hybridMultilevel"/>
    <w:tmpl w:val="3AA8CAC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A52A6C"/>
    <w:multiLevelType w:val="multilevel"/>
    <w:tmpl w:val="759C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577FD"/>
    <w:multiLevelType w:val="multilevel"/>
    <w:tmpl w:val="D76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63C19"/>
    <w:multiLevelType w:val="hybridMultilevel"/>
    <w:tmpl w:val="E13EA56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112826"/>
    <w:multiLevelType w:val="multilevel"/>
    <w:tmpl w:val="F578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94424"/>
    <w:multiLevelType w:val="hybridMultilevel"/>
    <w:tmpl w:val="98022A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E7602D"/>
    <w:multiLevelType w:val="multilevel"/>
    <w:tmpl w:val="C25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A1BD6"/>
    <w:multiLevelType w:val="multilevel"/>
    <w:tmpl w:val="4988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8F4EEF"/>
    <w:multiLevelType w:val="hybridMultilevel"/>
    <w:tmpl w:val="EAA4490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2F3A4D"/>
    <w:multiLevelType w:val="hybridMultilevel"/>
    <w:tmpl w:val="D2F219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70399F"/>
    <w:multiLevelType w:val="multilevel"/>
    <w:tmpl w:val="9B5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257C9"/>
    <w:multiLevelType w:val="hybridMultilevel"/>
    <w:tmpl w:val="1A72004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9D4A38"/>
    <w:multiLevelType w:val="multilevel"/>
    <w:tmpl w:val="FF1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1D0CFD"/>
    <w:multiLevelType w:val="hybridMultilevel"/>
    <w:tmpl w:val="05782C6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6"/>
  </w:num>
  <w:num w:numId="8">
    <w:abstractNumId w:val="5"/>
  </w:num>
  <w:num w:numId="9">
    <w:abstractNumId w:val="10"/>
  </w:num>
  <w:num w:numId="10">
    <w:abstractNumId w:val="14"/>
  </w:num>
  <w:num w:numId="11">
    <w:abstractNumId w:val="18"/>
  </w:num>
  <w:num w:numId="12">
    <w:abstractNumId w:val="4"/>
  </w:num>
  <w:num w:numId="13">
    <w:abstractNumId w:val="9"/>
  </w:num>
  <w:num w:numId="14">
    <w:abstractNumId w:val="7"/>
  </w:num>
  <w:num w:numId="15">
    <w:abstractNumId w:val="17"/>
  </w:num>
  <w:num w:numId="16">
    <w:abstractNumId w:val="13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C07226"/>
    <w:rsid w:val="00016EB8"/>
    <w:rsid w:val="000202A2"/>
    <w:rsid w:val="00057CE0"/>
    <w:rsid w:val="00066A30"/>
    <w:rsid w:val="0007363A"/>
    <w:rsid w:val="00077DDD"/>
    <w:rsid w:val="0008101A"/>
    <w:rsid w:val="00081689"/>
    <w:rsid w:val="000C4F9F"/>
    <w:rsid w:val="00107CE5"/>
    <w:rsid w:val="00132FAB"/>
    <w:rsid w:val="0018637F"/>
    <w:rsid w:val="001A7D1A"/>
    <w:rsid w:val="001E5E2E"/>
    <w:rsid w:val="00241F1D"/>
    <w:rsid w:val="002437A2"/>
    <w:rsid w:val="002510DD"/>
    <w:rsid w:val="00256906"/>
    <w:rsid w:val="00273FAE"/>
    <w:rsid w:val="00276A67"/>
    <w:rsid w:val="00283A38"/>
    <w:rsid w:val="002969D8"/>
    <w:rsid w:val="002A21EC"/>
    <w:rsid w:val="00315D94"/>
    <w:rsid w:val="00326FB3"/>
    <w:rsid w:val="00343D33"/>
    <w:rsid w:val="003801BA"/>
    <w:rsid w:val="003B095D"/>
    <w:rsid w:val="003B3B94"/>
    <w:rsid w:val="003D7FD8"/>
    <w:rsid w:val="003E38E3"/>
    <w:rsid w:val="00405588"/>
    <w:rsid w:val="00417C01"/>
    <w:rsid w:val="004D0579"/>
    <w:rsid w:val="004D21A9"/>
    <w:rsid w:val="004F30C9"/>
    <w:rsid w:val="00537A94"/>
    <w:rsid w:val="00551E39"/>
    <w:rsid w:val="00561F80"/>
    <w:rsid w:val="005C3CD5"/>
    <w:rsid w:val="005E5956"/>
    <w:rsid w:val="00604406"/>
    <w:rsid w:val="00636F45"/>
    <w:rsid w:val="0066748A"/>
    <w:rsid w:val="006B1D67"/>
    <w:rsid w:val="006D37FF"/>
    <w:rsid w:val="006F586C"/>
    <w:rsid w:val="00703761"/>
    <w:rsid w:val="00723995"/>
    <w:rsid w:val="007926F8"/>
    <w:rsid w:val="00794D76"/>
    <w:rsid w:val="007A3CD4"/>
    <w:rsid w:val="007A3E20"/>
    <w:rsid w:val="007C0973"/>
    <w:rsid w:val="007E78F2"/>
    <w:rsid w:val="00880474"/>
    <w:rsid w:val="00894DB2"/>
    <w:rsid w:val="00894EB0"/>
    <w:rsid w:val="008B5DE0"/>
    <w:rsid w:val="008D5281"/>
    <w:rsid w:val="009024F4"/>
    <w:rsid w:val="00924BBE"/>
    <w:rsid w:val="009452FF"/>
    <w:rsid w:val="0095097E"/>
    <w:rsid w:val="00954C34"/>
    <w:rsid w:val="009619D6"/>
    <w:rsid w:val="009C11ED"/>
    <w:rsid w:val="009E4DE8"/>
    <w:rsid w:val="00A02B89"/>
    <w:rsid w:val="00A16D86"/>
    <w:rsid w:val="00AC57B1"/>
    <w:rsid w:val="00AC6425"/>
    <w:rsid w:val="00B14525"/>
    <w:rsid w:val="00B44D2D"/>
    <w:rsid w:val="00B92FB6"/>
    <w:rsid w:val="00BA38A0"/>
    <w:rsid w:val="00BA7488"/>
    <w:rsid w:val="00BC3397"/>
    <w:rsid w:val="00BF0312"/>
    <w:rsid w:val="00BF1161"/>
    <w:rsid w:val="00BF2B31"/>
    <w:rsid w:val="00C02AC9"/>
    <w:rsid w:val="00C07226"/>
    <w:rsid w:val="00C13672"/>
    <w:rsid w:val="00C14F14"/>
    <w:rsid w:val="00C2270A"/>
    <w:rsid w:val="00C36FED"/>
    <w:rsid w:val="00C56C2E"/>
    <w:rsid w:val="00C65EAC"/>
    <w:rsid w:val="00C71EC4"/>
    <w:rsid w:val="00C92FC6"/>
    <w:rsid w:val="00C93FBD"/>
    <w:rsid w:val="00CB6074"/>
    <w:rsid w:val="00CD7DBE"/>
    <w:rsid w:val="00CE16FD"/>
    <w:rsid w:val="00CE434E"/>
    <w:rsid w:val="00CE5915"/>
    <w:rsid w:val="00CF6ED0"/>
    <w:rsid w:val="00D12B7F"/>
    <w:rsid w:val="00D206D5"/>
    <w:rsid w:val="00D40FBE"/>
    <w:rsid w:val="00D5190D"/>
    <w:rsid w:val="00D73BB2"/>
    <w:rsid w:val="00DA643F"/>
    <w:rsid w:val="00DB2363"/>
    <w:rsid w:val="00DB5E82"/>
    <w:rsid w:val="00DE302D"/>
    <w:rsid w:val="00DF7884"/>
    <w:rsid w:val="00E044AD"/>
    <w:rsid w:val="00E051C5"/>
    <w:rsid w:val="00E05784"/>
    <w:rsid w:val="00E13588"/>
    <w:rsid w:val="00E2580E"/>
    <w:rsid w:val="00E30EE2"/>
    <w:rsid w:val="00E9059A"/>
    <w:rsid w:val="00EA0B5A"/>
    <w:rsid w:val="00EE186E"/>
    <w:rsid w:val="00F176A3"/>
    <w:rsid w:val="00F334C6"/>
    <w:rsid w:val="00F35966"/>
    <w:rsid w:val="00F414DF"/>
    <w:rsid w:val="00F43217"/>
    <w:rsid w:val="00F5078A"/>
    <w:rsid w:val="00F64E2C"/>
    <w:rsid w:val="00FB193D"/>
    <w:rsid w:val="00FB1FE3"/>
    <w:rsid w:val="00FD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uk-UA" w:eastAsia="zh-CN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12"/>
    <w:rPr>
      <w:lang w:val="ru-RU"/>
    </w:rPr>
  </w:style>
  <w:style w:type="paragraph" w:styleId="2">
    <w:name w:val="heading 2"/>
    <w:basedOn w:val="a"/>
    <w:link w:val="20"/>
    <w:uiPriority w:val="9"/>
    <w:qFormat/>
    <w:rsid w:val="00C0722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7226"/>
    <w:rPr>
      <w:rFonts w:eastAsia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072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5E5956"/>
    <w:rPr>
      <w:b/>
      <w:bCs/>
    </w:rPr>
  </w:style>
  <w:style w:type="character" w:styleId="a5">
    <w:name w:val="Hyperlink"/>
    <w:basedOn w:val="a0"/>
    <w:uiPriority w:val="99"/>
    <w:unhideWhenUsed/>
    <w:rsid w:val="005E5956"/>
    <w:rPr>
      <w:color w:val="0000FF"/>
      <w:u w:val="single"/>
    </w:rPr>
  </w:style>
  <w:style w:type="character" w:customStyle="1" w:styleId="removedlink">
    <w:name w:val="removed_link"/>
    <w:basedOn w:val="a0"/>
    <w:rsid w:val="00066A30"/>
  </w:style>
  <w:style w:type="paragraph" w:customStyle="1" w:styleId="text-center">
    <w:name w:val="text-center"/>
    <w:basedOn w:val="a"/>
    <w:rsid w:val="00561F8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61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F80"/>
    <w:rPr>
      <w:rFonts w:ascii="Tahom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880474"/>
    <w:pPr>
      <w:ind w:left="720"/>
      <w:contextualSpacing/>
    </w:pPr>
  </w:style>
  <w:style w:type="character" w:styleId="a9">
    <w:name w:val="Emphasis"/>
    <w:basedOn w:val="a0"/>
    <w:uiPriority w:val="20"/>
    <w:qFormat/>
    <w:rsid w:val="00DA64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69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73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themarfa.name/content/images/2017/03/Image-1.png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xt.ru/antiplagiat/5e0dd66d7106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922E-00D4-46F0-8450-FB7E4014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3</Pages>
  <Words>12351</Words>
  <Characters>704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19-12-25T15:33:00Z</dcterms:created>
  <dcterms:modified xsi:type="dcterms:W3CDTF">2020-01-02T12:34:00Z</dcterms:modified>
</cp:coreProperties>
</file>